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18CE" w14:textId="7DF74EB9" w:rsidR="0087341D" w:rsidRDefault="0087341D" w:rsidP="00DB4E9B"/>
    <w:p w14:paraId="228073BA" w14:textId="7937ACA7" w:rsidR="00FE084A" w:rsidRDefault="00F91643" w:rsidP="00DB4E9B">
      <w:r w:rsidRPr="002F6B19">
        <w:rPr>
          <w:b/>
          <w:noProof/>
        </w:rPr>
        <w:drawing>
          <wp:inline distT="0" distB="0" distL="0" distR="0" wp14:anchorId="67E78C02" wp14:editId="38F326FB">
            <wp:extent cx="5954395" cy="925195"/>
            <wp:effectExtent l="0" t="0" r="0" b="0"/>
            <wp:docPr id="1" name="Immagine 1" descr="page1image5530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page1image553041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14B5" w14:textId="5AF58393" w:rsidR="00AC0459" w:rsidRDefault="00AC0459" w:rsidP="00DB4E9B"/>
    <w:p w14:paraId="198C976B" w14:textId="64A724C8" w:rsidR="00AC0459" w:rsidRDefault="00AC0459" w:rsidP="00DB4E9B"/>
    <w:p w14:paraId="42DD389D" w14:textId="64941493" w:rsidR="00F91643" w:rsidRPr="00F60F4F" w:rsidRDefault="00891974" w:rsidP="00891974">
      <w:pPr>
        <w:jc w:val="right"/>
        <w:rPr>
          <w:sz w:val="24"/>
          <w:szCs w:val="24"/>
        </w:rPr>
      </w:pPr>
      <w:r w:rsidRPr="00F60F4F">
        <w:rPr>
          <w:sz w:val="24"/>
          <w:szCs w:val="24"/>
        </w:rPr>
        <w:t>AL DIRIGENTE SCOLASTICO</w:t>
      </w:r>
    </w:p>
    <w:p w14:paraId="1FE638CD" w14:textId="129E5AAF" w:rsidR="00891974" w:rsidRPr="00F60F4F" w:rsidRDefault="00891974" w:rsidP="00891974">
      <w:pPr>
        <w:jc w:val="right"/>
        <w:rPr>
          <w:sz w:val="24"/>
          <w:szCs w:val="24"/>
        </w:rPr>
      </w:pPr>
      <w:r w:rsidRPr="00F60F4F">
        <w:rPr>
          <w:sz w:val="24"/>
          <w:szCs w:val="24"/>
        </w:rPr>
        <w:t>LICEO CLASSICO E MUSICALE “G. PALMIERI”</w:t>
      </w:r>
    </w:p>
    <w:p w14:paraId="6009ACFD" w14:textId="220D99EE" w:rsidR="00891974" w:rsidRDefault="00891974" w:rsidP="00891974">
      <w:pPr>
        <w:jc w:val="right"/>
      </w:pPr>
      <w:r w:rsidRPr="00F60F4F">
        <w:rPr>
          <w:sz w:val="24"/>
          <w:szCs w:val="24"/>
        </w:rPr>
        <w:t>LECCE</w:t>
      </w:r>
    </w:p>
    <w:p w14:paraId="7ED6FE53" w14:textId="18E79F34" w:rsidR="00891974" w:rsidRDefault="00891974" w:rsidP="00891974">
      <w:pPr>
        <w:jc w:val="right"/>
      </w:pPr>
    </w:p>
    <w:p w14:paraId="08D35AD8" w14:textId="2F50D8DA" w:rsidR="00891974" w:rsidRDefault="00891974" w:rsidP="00891974">
      <w:pPr>
        <w:jc w:val="right"/>
      </w:pPr>
    </w:p>
    <w:p w14:paraId="4B9BE881" w14:textId="37337761" w:rsidR="00891974" w:rsidRDefault="00891974" w:rsidP="00891974">
      <w:pPr>
        <w:jc w:val="right"/>
      </w:pPr>
    </w:p>
    <w:p w14:paraId="2E9F9D4D" w14:textId="77777777" w:rsidR="00891974" w:rsidRDefault="00891974" w:rsidP="00891974">
      <w:pPr>
        <w:jc w:val="both"/>
      </w:pPr>
    </w:p>
    <w:p w14:paraId="3632A3EA" w14:textId="77777777" w:rsidR="00AB691F" w:rsidRDefault="00AB691F" w:rsidP="00427C9A">
      <w:pPr>
        <w:spacing w:before="100" w:beforeAutospacing="1" w:after="100" w:afterAutospacing="1"/>
        <w:rPr>
          <w:sz w:val="28"/>
          <w:szCs w:val="28"/>
        </w:rPr>
      </w:pPr>
      <w:r w:rsidRPr="00AB691F">
        <w:rPr>
          <w:sz w:val="28"/>
          <w:szCs w:val="28"/>
        </w:rPr>
        <w:t>I sottoscritti _____________________________ e</w:t>
      </w:r>
      <w:r>
        <w:rPr>
          <w:sz w:val="28"/>
          <w:szCs w:val="28"/>
        </w:rPr>
        <w:t xml:space="preserve"> </w:t>
      </w:r>
      <w:r w:rsidRPr="00AB691F">
        <w:rPr>
          <w:sz w:val="28"/>
          <w:szCs w:val="28"/>
        </w:rPr>
        <w:t>___________________________</w:t>
      </w:r>
      <w:r>
        <w:rPr>
          <w:sz w:val="28"/>
          <w:szCs w:val="28"/>
        </w:rPr>
        <w:t>,</w:t>
      </w:r>
      <w:r w:rsidRPr="00AB691F">
        <w:rPr>
          <w:sz w:val="28"/>
          <w:szCs w:val="28"/>
        </w:rPr>
        <w:t xml:space="preserve"> </w:t>
      </w:r>
    </w:p>
    <w:p w14:paraId="1A04F0BD" w14:textId="25A50A14" w:rsidR="00891974" w:rsidRPr="00427C9A" w:rsidRDefault="00AB691F" w:rsidP="00427C9A">
      <w:pPr>
        <w:spacing w:before="100" w:beforeAutospacing="1" w:after="100" w:afterAutospacing="1"/>
        <w:rPr>
          <w:sz w:val="28"/>
          <w:szCs w:val="28"/>
        </w:rPr>
      </w:pPr>
      <w:r w:rsidRPr="00AB691F">
        <w:rPr>
          <w:sz w:val="28"/>
          <w:szCs w:val="28"/>
        </w:rPr>
        <w:t xml:space="preserve">genitori </w:t>
      </w:r>
      <w:r w:rsidRPr="00AB691F">
        <w:rPr>
          <w:sz w:val="28"/>
          <w:szCs w:val="28"/>
        </w:rPr>
        <w:t>dell’alun</w:t>
      </w:r>
      <w:r w:rsidR="00891974" w:rsidRPr="00427C9A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891974" w:rsidRPr="00427C9A">
        <w:rPr>
          <w:sz w:val="28"/>
          <w:szCs w:val="28"/>
        </w:rPr>
        <w:t>__</w:t>
      </w:r>
      <w:r w:rsidR="00D542C7">
        <w:rPr>
          <w:sz w:val="28"/>
          <w:szCs w:val="28"/>
        </w:rPr>
        <w:t xml:space="preserve">      __</w:t>
      </w:r>
      <w:r w:rsidR="00891974" w:rsidRPr="00427C9A">
        <w:rPr>
          <w:sz w:val="28"/>
          <w:szCs w:val="28"/>
        </w:rPr>
        <w:t>_______________________________________</w:t>
      </w:r>
      <w:r w:rsidR="00427C9A">
        <w:rPr>
          <w:sz w:val="28"/>
          <w:szCs w:val="28"/>
        </w:rPr>
        <w:t>_______</w:t>
      </w:r>
      <w:r w:rsidR="00891974" w:rsidRPr="00427C9A">
        <w:rPr>
          <w:sz w:val="28"/>
          <w:szCs w:val="28"/>
        </w:rPr>
        <w:t>_</w:t>
      </w:r>
    </w:p>
    <w:p w14:paraId="7E779304" w14:textId="2432F8C2" w:rsidR="00891974" w:rsidRPr="00427C9A" w:rsidRDefault="00427C9A" w:rsidP="00427C9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f</w:t>
      </w:r>
      <w:r w:rsidR="00891974" w:rsidRPr="00427C9A">
        <w:rPr>
          <w:sz w:val="28"/>
          <w:szCs w:val="28"/>
        </w:rPr>
        <w:t>requentante la classe _____</w:t>
      </w:r>
      <w:r w:rsidR="00F60F4F">
        <w:rPr>
          <w:sz w:val="28"/>
          <w:szCs w:val="28"/>
        </w:rPr>
        <w:t xml:space="preserve"> </w:t>
      </w:r>
      <w:r w:rsidR="00891974" w:rsidRPr="00427C9A">
        <w:rPr>
          <w:sz w:val="28"/>
          <w:szCs w:val="28"/>
        </w:rPr>
        <w:t xml:space="preserve">sez _____ nell’a.s. </w:t>
      </w:r>
      <w:r>
        <w:rPr>
          <w:sz w:val="28"/>
          <w:szCs w:val="28"/>
        </w:rPr>
        <w:t>_______</w:t>
      </w:r>
      <w:r w:rsidR="00891974" w:rsidRPr="00427C9A">
        <w:rPr>
          <w:sz w:val="28"/>
          <w:szCs w:val="28"/>
        </w:rPr>
        <w:t>, con la presente liberatoria</w:t>
      </w:r>
    </w:p>
    <w:p w14:paraId="3CB4E755" w14:textId="2364EAC9" w:rsidR="00427C9A" w:rsidRDefault="00891974" w:rsidP="00427C9A">
      <w:pPr>
        <w:spacing w:before="100" w:beforeAutospacing="1" w:after="100" w:afterAutospacing="1"/>
        <w:jc w:val="center"/>
        <w:rPr>
          <w:sz w:val="28"/>
          <w:szCs w:val="28"/>
        </w:rPr>
      </w:pPr>
      <w:r w:rsidRPr="00427C9A">
        <w:rPr>
          <w:sz w:val="28"/>
          <w:szCs w:val="28"/>
        </w:rPr>
        <w:t>DELEGA</w:t>
      </w:r>
      <w:r w:rsidR="00AB691F">
        <w:rPr>
          <w:sz w:val="28"/>
          <w:szCs w:val="28"/>
        </w:rPr>
        <w:t>NO</w:t>
      </w:r>
    </w:p>
    <w:p w14:paraId="5BE6DDC4" w14:textId="08F5924B" w:rsidR="00427C9A" w:rsidRDefault="00891974" w:rsidP="00427C9A">
      <w:pPr>
        <w:spacing w:before="100" w:beforeAutospacing="1" w:after="100" w:afterAutospacing="1"/>
        <w:rPr>
          <w:sz w:val="28"/>
          <w:szCs w:val="28"/>
        </w:rPr>
      </w:pPr>
      <w:r w:rsidRPr="00427C9A">
        <w:rPr>
          <w:sz w:val="28"/>
          <w:szCs w:val="28"/>
        </w:rPr>
        <w:t xml:space="preserve">__ l __ propri __ figli __ diventat __ maggiorenne in data ___/ ___ / ___ </w:t>
      </w:r>
      <w:r w:rsidR="00AB691F">
        <w:rPr>
          <w:sz w:val="28"/>
          <w:szCs w:val="28"/>
        </w:rPr>
        <w:t xml:space="preserve">       </w:t>
      </w:r>
      <w:r w:rsidRPr="00427C9A">
        <w:rPr>
          <w:sz w:val="28"/>
          <w:szCs w:val="28"/>
        </w:rPr>
        <w:t xml:space="preserve">a </w:t>
      </w:r>
    </w:p>
    <w:p w14:paraId="7DCF311E" w14:textId="42D68890" w:rsidR="00891974" w:rsidRPr="00427C9A" w:rsidRDefault="00891974" w:rsidP="00427C9A">
      <w:pPr>
        <w:spacing w:before="100" w:beforeAutospacing="1" w:after="100" w:afterAutospacing="1"/>
        <w:rPr>
          <w:sz w:val="28"/>
          <w:szCs w:val="28"/>
        </w:rPr>
      </w:pPr>
      <w:r w:rsidRPr="00427C9A">
        <w:rPr>
          <w:sz w:val="28"/>
          <w:szCs w:val="28"/>
        </w:rPr>
        <w:t>giustificare on line le Assenze ed i ritardi o le uscite anticipate in maniera autonoma.</w:t>
      </w:r>
    </w:p>
    <w:p w14:paraId="1F059935" w14:textId="3A3D9405" w:rsidR="00891974" w:rsidRDefault="00891974" w:rsidP="00427C9A">
      <w:pPr>
        <w:spacing w:before="100" w:beforeAutospacing="1" w:after="100" w:afterAutospacing="1"/>
        <w:rPr>
          <w:sz w:val="28"/>
          <w:szCs w:val="28"/>
        </w:rPr>
      </w:pPr>
      <w:r w:rsidRPr="00427C9A">
        <w:rPr>
          <w:sz w:val="28"/>
          <w:szCs w:val="28"/>
        </w:rPr>
        <w:t>Si allega fotocopia firmata de</w:t>
      </w:r>
      <w:r w:rsidR="002243AA">
        <w:rPr>
          <w:sz w:val="28"/>
          <w:szCs w:val="28"/>
        </w:rPr>
        <w:t xml:space="preserve">i </w:t>
      </w:r>
      <w:r w:rsidRPr="00427C9A">
        <w:rPr>
          <w:sz w:val="28"/>
          <w:szCs w:val="28"/>
        </w:rPr>
        <w:t>document</w:t>
      </w:r>
      <w:r w:rsidR="002243AA">
        <w:rPr>
          <w:sz w:val="28"/>
          <w:szCs w:val="28"/>
        </w:rPr>
        <w:t>i</w:t>
      </w:r>
      <w:r w:rsidRPr="00427C9A">
        <w:rPr>
          <w:sz w:val="28"/>
          <w:szCs w:val="28"/>
        </w:rPr>
        <w:t xml:space="preserve"> di identità de</w:t>
      </w:r>
      <w:r w:rsidR="002243AA">
        <w:rPr>
          <w:sz w:val="28"/>
          <w:szCs w:val="28"/>
        </w:rPr>
        <w:t>i</w:t>
      </w:r>
      <w:r w:rsidRPr="00427C9A">
        <w:rPr>
          <w:sz w:val="28"/>
          <w:szCs w:val="28"/>
        </w:rPr>
        <w:t xml:space="preserve"> genitor</w:t>
      </w:r>
      <w:r w:rsidR="002243AA">
        <w:rPr>
          <w:sz w:val="28"/>
          <w:szCs w:val="28"/>
        </w:rPr>
        <w:t>i</w:t>
      </w:r>
      <w:r w:rsidR="00525244">
        <w:rPr>
          <w:sz w:val="28"/>
          <w:szCs w:val="28"/>
        </w:rPr>
        <w:t>.</w:t>
      </w:r>
    </w:p>
    <w:p w14:paraId="3D964855" w14:textId="77777777" w:rsidR="00AB691F" w:rsidRPr="00427C9A" w:rsidRDefault="00AB691F" w:rsidP="00427C9A">
      <w:pPr>
        <w:spacing w:before="100" w:beforeAutospacing="1" w:after="100" w:afterAutospacing="1"/>
        <w:rPr>
          <w:sz w:val="28"/>
          <w:szCs w:val="28"/>
        </w:rPr>
      </w:pPr>
    </w:p>
    <w:p w14:paraId="33869F22" w14:textId="77777777" w:rsidR="002243AA" w:rsidRDefault="00891974" w:rsidP="00427C9A">
      <w:pPr>
        <w:spacing w:before="100" w:beforeAutospacing="1"/>
        <w:jc w:val="both"/>
        <w:rPr>
          <w:sz w:val="24"/>
          <w:szCs w:val="24"/>
        </w:rPr>
      </w:pPr>
      <w:r w:rsidRPr="00AB691F">
        <w:rPr>
          <w:sz w:val="24"/>
          <w:szCs w:val="24"/>
        </w:rPr>
        <w:t xml:space="preserve">Data, _____________________          </w:t>
      </w:r>
    </w:p>
    <w:p w14:paraId="6407149E" w14:textId="5D5C2865" w:rsidR="00891974" w:rsidRPr="00AB691F" w:rsidRDefault="00891974" w:rsidP="00427C9A">
      <w:pPr>
        <w:spacing w:before="100" w:beforeAutospacing="1"/>
        <w:jc w:val="both"/>
        <w:rPr>
          <w:sz w:val="24"/>
          <w:szCs w:val="24"/>
        </w:rPr>
      </w:pPr>
      <w:r w:rsidRPr="00AB691F">
        <w:rPr>
          <w:sz w:val="24"/>
          <w:szCs w:val="24"/>
        </w:rPr>
        <w:t xml:space="preserve">                                          </w:t>
      </w:r>
    </w:p>
    <w:p w14:paraId="1372E3EF" w14:textId="3D89750C" w:rsidR="00891974" w:rsidRPr="00AB691F" w:rsidRDefault="00AB691F" w:rsidP="00AB691F">
      <w:pPr>
        <w:spacing w:before="100" w:beforeAutospacing="1"/>
        <w:ind w:left="3540"/>
        <w:jc w:val="both"/>
        <w:rPr>
          <w:sz w:val="24"/>
          <w:szCs w:val="24"/>
        </w:rPr>
      </w:pPr>
      <w:r w:rsidRPr="00AB691F">
        <w:rPr>
          <w:sz w:val="24"/>
          <w:szCs w:val="24"/>
        </w:rPr>
        <w:t xml:space="preserve">Firma dei genitori o di chi esercita la </w:t>
      </w:r>
      <w:r w:rsidR="002243AA">
        <w:rPr>
          <w:sz w:val="24"/>
          <w:szCs w:val="24"/>
        </w:rPr>
        <w:t>responsabilit</w:t>
      </w:r>
      <w:r w:rsidRPr="00AB691F">
        <w:rPr>
          <w:sz w:val="24"/>
          <w:szCs w:val="24"/>
        </w:rPr>
        <w:t>à genitoriale*</w:t>
      </w:r>
    </w:p>
    <w:p w14:paraId="240CFFC8" w14:textId="314D14AA" w:rsidR="00891974" w:rsidRPr="00427C9A" w:rsidRDefault="00891974" w:rsidP="00427C9A">
      <w:pPr>
        <w:spacing w:before="100" w:beforeAutospacing="1"/>
        <w:jc w:val="both"/>
        <w:rPr>
          <w:sz w:val="28"/>
          <w:szCs w:val="28"/>
        </w:rPr>
      </w:pPr>
      <w:r w:rsidRPr="00427C9A">
        <w:rPr>
          <w:sz w:val="28"/>
          <w:szCs w:val="28"/>
        </w:rPr>
        <w:t xml:space="preserve">                                                                             </w:t>
      </w:r>
      <w:bookmarkStart w:id="0" w:name="_Hlk123716434"/>
      <w:r w:rsidRPr="00427C9A">
        <w:rPr>
          <w:sz w:val="28"/>
          <w:szCs w:val="28"/>
        </w:rPr>
        <w:t>________________________________</w:t>
      </w:r>
      <w:bookmarkEnd w:id="0"/>
    </w:p>
    <w:p w14:paraId="70335806" w14:textId="5F5BDC5D" w:rsidR="00891974" w:rsidRDefault="00AB691F" w:rsidP="00AB691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427C9A">
        <w:rPr>
          <w:sz w:val="28"/>
          <w:szCs w:val="28"/>
        </w:rPr>
        <w:t>________________________________</w:t>
      </w:r>
    </w:p>
    <w:p w14:paraId="6221C55B" w14:textId="77D8452D" w:rsidR="00AB691F" w:rsidRDefault="00AB691F" w:rsidP="00427C9A">
      <w:pPr>
        <w:spacing w:before="100" w:beforeAutospacing="1"/>
        <w:jc w:val="both"/>
        <w:rPr>
          <w:sz w:val="28"/>
          <w:szCs w:val="28"/>
        </w:rPr>
      </w:pPr>
    </w:p>
    <w:p w14:paraId="6F54E714" w14:textId="27ACCC64" w:rsidR="00891974" w:rsidRDefault="00F60F4F" w:rsidP="00AC2F94">
      <w:pPr>
        <w:spacing w:before="100" w:beforeAutospacing="1"/>
        <w:jc w:val="both"/>
      </w:pPr>
      <w:r>
        <w:t>* Alla luce delle disposizioni del codice civile in materia di filiazione, le scelte educative, rientrando nella responsabilità genitoriale</w:t>
      </w:r>
      <w:r w:rsidR="00AC2F94">
        <w:t xml:space="preserve"> (</w:t>
      </w:r>
      <w:r w:rsidR="00AC2F94">
        <w:t>D. Lgs. 28/12/2013, n. 154; cod. civ. Art. 316 co. 1</w:t>
      </w:r>
      <w:r w:rsidR="00AC2F94">
        <w:t xml:space="preserve">, </w:t>
      </w:r>
      <w:r w:rsidR="00AC2F94">
        <w:t>Art. 337- ter co. 3</w:t>
      </w:r>
      <w:r w:rsidR="00AC2F94">
        <w:t xml:space="preserve">, </w:t>
      </w:r>
      <w:r w:rsidR="00AC2F94">
        <w:t>Art. 337-quater co. 3</w:t>
      </w:r>
      <w:r w:rsidR="00AC2F94">
        <w:t>)</w:t>
      </w:r>
      <w:r>
        <w:t>, devono essere sempre condivise da entrambi i genitori. Qualora la domanda/autorizzazione sia firmata da un solo genitore, si intende che la scelta sia stata condivisa.</w:t>
      </w:r>
    </w:p>
    <w:sectPr w:rsidR="008919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D42E" w14:textId="77777777" w:rsidR="00EE7C5D" w:rsidRDefault="00EE7C5D" w:rsidP="00DB12E8">
      <w:r>
        <w:separator/>
      </w:r>
    </w:p>
  </w:endnote>
  <w:endnote w:type="continuationSeparator" w:id="0">
    <w:p w14:paraId="027C7B62" w14:textId="77777777" w:rsidR="00EE7C5D" w:rsidRDefault="00EE7C5D" w:rsidP="00DB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709E" w14:textId="77777777" w:rsidR="00EE7C5D" w:rsidRDefault="00EE7C5D" w:rsidP="00DB12E8">
      <w:r>
        <w:separator/>
      </w:r>
    </w:p>
  </w:footnote>
  <w:footnote w:type="continuationSeparator" w:id="0">
    <w:p w14:paraId="59C05EBA" w14:textId="77777777" w:rsidR="00EE7C5D" w:rsidRDefault="00EE7C5D" w:rsidP="00DB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3396B"/>
    <w:multiLevelType w:val="hybridMultilevel"/>
    <w:tmpl w:val="F30EF6C4"/>
    <w:lvl w:ilvl="0" w:tplc="F7B2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1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E8"/>
    <w:rsid w:val="00000DF6"/>
    <w:rsid w:val="00002918"/>
    <w:rsid w:val="00003085"/>
    <w:rsid w:val="00004F99"/>
    <w:rsid w:val="00005049"/>
    <w:rsid w:val="00005FDB"/>
    <w:rsid w:val="00006225"/>
    <w:rsid w:val="0000647C"/>
    <w:rsid w:val="0001254C"/>
    <w:rsid w:val="0001386B"/>
    <w:rsid w:val="0001476C"/>
    <w:rsid w:val="00021886"/>
    <w:rsid w:val="00021921"/>
    <w:rsid w:val="000219D7"/>
    <w:rsid w:val="00021B14"/>
    <w:rsid w:val="00021E70"/>
    <w:rsid w:val="00023860"/>
    <w:rsid w:val="00024549"/>
    <w:rsid w:val="00024D9D"/>
    <w:rsid w:val="00025CF9"/>
    <w:rsid w:val="0002667E"/>
    <w:rsid w:val="00026E37"/>
    <w:rsid w:val="00033370"/>
    <w:rsid w:val="00034EAB"/>
    <w:rsid w:val="00035C46"/>
    <w:rsid w:val="00035E3E"/>
    <w:rsid w:val="00041CBD"/>
    <w:rsid w:val="000451FC"/>
    <w:rsid w:val="000466DE"/>
    <w:rsid w:val="0004768A"/>
    <w:rsid w:val="0005093A"/>
    <w:rsid w:val="00051D49"/>
    <w:rsid w:val="000539C5"/>
    <w:rsid w:val="0005426B"/>
    <w:rsid w:val="00056E4B"/>
    <w:rsid w:val="000601C3"/>
    <w:rsid w:val="000616AE"/>
    <w:rsid w:val="00061A73"/>
    <w:rsid w:val="00062B36"/>
    <w:rsid w:val="0006407F"/>
    <w:rsid w:val="000645B2"/>
    <w:rsid w:val="0006481B"/>
    <w:rsid w:val="000667BB"/>
    <w:rsid w:val="00066F2D"/>
    <w:rsid w:val="000674F0"/>
    <w:rsid w:val="00070091"/>
    <w:rsid w:val="00072448"/>
    <w:rsid w:val="000744AE"/>
    <w:rsid w:val="000760A9"/>
    <w:rsid w:val="00077189"/>
    <w:rsid w:val="00080CA3"/>
    <w:rsid w:val="0008124A"/>
    <w:rsid w:val="00081ABB"/>
    <w:rsid w:val="00081FEE"/>
    <w:rsid w:val="000820D7"/>
    <w:rsid w:val="000834A6"/>
    <w:rsid w:val="0008411F"/>
    <w:rsid w:val="00086297"/>
    <w:rsid w:val="00091AA1"/>
    <w:rsid w:val="000932A5"/>
    <w:rsid w:val="000948B1"/>
    <w:rsid w:val="000977B4"/>
    <w:rsid w:val="000A1580"/>
    <w:rsid w:val="000A244C"/>
    <w:rsid w:val="000A35ED"/>
    <w:rsid w:val="000A45E1"/>
    <w:rsid w:val="000A519E"/>
    <w:rsid w:val="000A7588"/>
    <w:rsid w:val="000B1347"/>
    <w:rsid w:val="000B22E4"/>
    <w:rsid w:val="000B2F93"/>
    <w:rsid w:val="000B38EC"/>
    <w:rsid w:val="000B446C"/>
    <w:rsid w:val="000B4513"/>
    <w:rsid w:val="000B4685"/>
    <w:rsid w:val="000B6ADB"/>
    <w:rsid w:val="000B73B0"/>
    <w:rsid w:val="000B79FB"/>
    <w:rsid w:val="000C1066"/>
    <w:rsid w:val="000C4E0F"/>
    <w:rsid w:val="000C5D1B"/>
    <w:rsid w:val="000C64B2"/>
    <w:rsid w:val="000C7E24"/>
    <w:rsid w:val="000D3651"/>
    <w:rsid w:val="000D5090"/>
    <w:rsid w:val="000D5CEB"/>
    <w:rsid w:val="000D6FEB"/>
    <w:rsid w:val="000D7BC3"/>
    <w:rsid w:val="000E1456"/>
    <w:rsid w:val="000E2303"/>
    <w:rsid w:val="000E2D42"/>
    <w:rsid w:val="000E2DE2"/>
    <w:rsid w:val="000E39B2"/>
    <w:rsid w:val="000E44ED"/>
    <w:rsid w:val="000E6D96"/>
    <w:rsid w:val="000E790D"/>
    <w:rsid w:val="000F0347"/>
    <w:rsid w:val="000F0919"/>
    <w:rsid w:val="000F21E1"/>
    <w:rsid w:val="000F2625"/>
    <w:rsid w:val="000F3B5F"/>
    <w:rsid w:val="000F574E"/>
    <w:rsid w:val="000F5BDA"/>
    <w:rsid w:val="000F76C5"/>
    <w:rsid w:val="001024A5"/>
    <w:rsid w:val="00102948"/>
    <w:rsid w:val="001034CD"/>
    <w:rsid w:val="00104920"/>
    <w:rsid w:val="001062C8"/>
    <w:rsid w:val="0010663D"/>
    <w:rsid w:val="001077AE"/>
    <w:rsid w:val="00110F04"/>
    <w:rsid w:val="00111023"/>
    <w:rsid w:val="0011262C"/>
    <w:rsid w:val="00112AFC"/>
    <w:rsid w:val="00112DE6"/>
    <w:rsid w:val="001131C0"/>
    <w:rsid w:val="00113470"/>
    <w:rsid w:val="001136DA"/>
    <w:rsid w:val="00116956"/>
    <w:rsid w:val="00117F3D"/>
    <w:rsid w:val="0012012D"/>
    <w:rsid w:val="00120AC7"/>
    <w:rsid w:val="0012150F"/>
    <w:rsid w:val="00122B32"/>
    <w:rsid w:val="0012433F"/>
    <w:rsid w:val="00124651"/>
    <w:rsid w:val="00124E28"/>
    <w:rsid w:val="00127DD0"/>
    <w:rsid w:val="00130593"/>
    <w:rsid w:val="001322DE"/>
    <w:rsid w:val="0013423F"/>
    <w:rsid w:val="00137DB2"/>
    <w:rsid w:val="0014132E"/>
    <w:rsid w:val="00142933"/>
    <w:rsid w:val="001437DD"/>
    <w:rsid w:val="00144765"/>
    <w:rsid w:val="00146C3B"/>
    <w:rsid w:val="0014744B"/>
    <w:rsid w:val="001479C5"/>
    <w:rsid w:val="00151CB8"/>
    <w:rsid w:val="00151DD1"/>
    <w:rsid w:val="00151F1C"/>
    <w:rsid w:val="001534BF"/>
    <w:rsid w:val="00154FC5"/>
    <w:rsid w:val="00155EF1"/>
    <w:rsid w:val="001565F2"/>
    <w:rsid w:val="00156DC4"/>
    <w:rsid w:val="00160209"/>
    <w:rsid w:val="00160FF9"/>
    <w:rsid w:val="0016182C"/>
    <w:rsid w:val="001618D0"/>
    <w:rsid w:val="00161C22"/>
    <w:rsid w:val="0016389A"/>
    <w:rsid w:val="00163BB5"/>
    <w:rsid w:val="00165ED0"/>
    <w:rsid w:val="00166233"/>
    <w:rsid w:val="00167DAF"/>
    <w:rsid w:val="00167FA0"/>
    <w:rsid w:val="001749A4"/>
    <w:rsid w:val="00174E97"/>
    <w:rsid w:val="00176CA2"/>
    <w:rsid w:val="00176F3F"/>
    <w:rsid w:val="0017794D"/>
    <w:rsid w:val="001803AC"/>
    <w:rsid w:val="0018055D"/>
    <w:rsid w:val="00180D68"/>
    <w:rsid w:val="00182053"/>
    <w:rsid w:val="00182315"/>
    <w:rsid w:val="00182874"/>
    <w:rsid w:val="00182A65"/>
    <w:rsid w:val="00182F68"/>
    <w:rsid w:val="001839FC"/>
    <w:rsid w:val="00183EAA"/>
    <w:rsid w:val="00185024"/>
    <w:rsid w:val="00185912"/>
    <w:rsid w:val="00186095"/>
    <w:rsid w:val="00187106"/>
    <w:rsid w:val="0018753B"/>
    <w:rsid w:val="001878B9"/>
    <w:rsid w:val="00187927"/>
    <w:rsid w:val="00190EEB"/>
    <w:rsid w:val="00192F50"/>
    <w:rsid w:val="00194E28"/>
    <w:rsid w:val="0019549D"/>
    <w:rsid w:val="001A01FF"/>
    <w:rsid w:val="001A0238"/>
    <w:rsid w:val="001A04B0"/>
    <w:rsid w:val="001A0C41"/>
    <w:rsid w:val="001A1A67"/>
    <w:rsid w:val="001A23F0"/>
    <w:rsid w:val="001A278F"/>
    <w:rsid w:val="001A4CF9"/>
    <w:rsid w:val="001A7D40"/>
    <w:rsid w:val="001B00CE"/>
    <w:rsid w:val="001B500E"/>
    <w:rsid w:val="001B5BCB"/>
    <w:rsid w:val="001B5F06"/>
    <w:rsid w:val="001B7EB8"/>
    <w:rsid w:val="001C1CE3"/>
    <w:rsid w:val="001C2080"/>
    <w:rsid w:val="001C2FC1"/>
    <w:rsid w:val="001C33E8"/>
    <w:rsid w:val="001C4D86"/>
    <w:rsid w:val="001C5E76"/>
    <w:rsid w:val="001C5F89"/>
    <w:rsid w:val="001D4A0C"/>
    <w:rsid w:val="001D51BD"/>
    <w:rsid w:val="001D71A0"/>
    <w:rsid w:val="001D7A18"/>
    <w:rsid w:val="001D7A65"/>
    <w:rsid w:val="001E073F"/>
    <w:rsid w:val="001E21FB"/>
    <w:rsid w:val="001E2A31"/>
    <w:rsid w:val="001E3EDC"/>
    <w:rsid w:val="001E4909"/>
    <w:rsid w:val="001F0C4C"/>
    <w:rsid w:val="001F1475"/>
    <w:rsid w:val="001F1E69"/>
    <w:rsid w:val="001F2B0C"/>
    <w:rsid w:val="001F36CE"/>
    <w:rsid w:val="001F566B"/>
    <w:rsid w:val="001F6743"/>
    <w:rsid w:val="001F7B4E"/>
    <w:rsid w:val="00200A3F"/>
    <w:rsid w:val="00200EC6"/>
    <w:rsid w:val="002025FC"/>
    <w:rsid w:val="002028AC"/>
    <w:rsid w:val="00202ECB"/>
    <w:rsid w:val="0020480B"/>
    <w:rsid w:val="00204A72"/>
    <w:rsid w:val="00206A61"/>
    <w:rsid w:val="00211DA8"/>
    <w:rsid w:val="00212465"/>
    <w:rsid w:val="00214BED"/>
    <w:rsid w:val="0021567E"/>
    <w:rsid w:val="0021740A"/>
    <w:rsid w:val="002212FD"/>
    <w:rsid w:val="00223374"/>
    <w:rsid w:val="00223BF6"/>
    <w:rsid w:val="002243AA"/>
    <w:rsid w:val="00224484"/>
    <w:rsid w:val="0022518F"/>
    <w:rsid w:val="00226741"/>
    <w:rsid w:val="002279C2"/>
    <w:rsid w:val="002305B9"/>
    <w:rsid w:val="00230A67"/>
    <w:rsid w:val="00234087"/>
    <w:rsid w:val="00234670"/>
    <w:rsid w:val="002356F3"/>
    <w:rsid w:val="00237516"/>
    <w:rsid w:val="00245B0F"/>
    <w:rsid w:val="0024742C"/>
    <w:rsid w:val="00250EA0"/>
    <w:rsid w:val="002527B8"/>
    <w:rsid w:val="00254577"/>
    <w:rsid w:val="002545E4"/>
    <w:rsid w:val="002551B9"/>
    <w:rsid w:val="002555B4"/>
    <w:rsid w:val="00256B8F"/>
    <w:rsid w:val="002614FB"/>
    <w:rsid w:val="002622A1"/>
    <w:rsid w:val="002627F6"/>
    <w:rsid w:val="00262B87"/>
    <w:rsid w:val="00262EE5"/>
    <w:rsid w:val="00264641"/>
    <w:rsid w:val="00264BF2"/>
    <w:rsid w:val="00264FE0"/>
    <w:rsid w:val="00265879"/>
    <w:rsid w:val="00271855"/>
    <w:rsid w:val="002722B9"/>
    <w:rsid w:val="002744E2"/>
    <w:rsid w:val="002753F4"/>
    <w:rsid w:val="00277A55"/>
    <w:rsid w:val="00280A8E"/>
    <w:rsid w:val="00281138"/>
    <w:rsid w:val="00281631"/>
    <w:rsid w:val="0028242E"/>
    <w:rsid w:val="00283A5D"/>
    <w:rsid w:val="00287026"/>
    <w:rsid w:val="0028774B"/>
    <w:rsid w:val="00291467"/>
    <w:rsid w:val="00291E00"/>
    <w:rsid w:val="00292B2E"/>
    <w:rsid w:val="00292F86"/>
    <w:rsid w:val="00293E13"/>
    <w:rsid w:val="00294735"/>
    <w:rsid w:val="00295DA4"/>
    <w:rsid w:val="00297FE9"/>
    <w:rsid w:val="002A13AB"/>
    <w:rsid w:val="002A59A1"/>
    <w:rsid w:val="002A6E77"/>
    <w:rsid w:val="002A75ED"/>
    <w:rsid w:val="002B0060"/>
    <w:rsid w:val="002B2818"/>
    <w:rsid w:val="002B67BD"/>
    <w:rsid w:val="002B7AF8"/>
    <w:rsid w:val="002B7B12"/>
    <w:rsid w:val="002C21D5"/>
    <w:rsid w:val="002C230F"/>
    <w:rsid w:val="002C3E6F"/>
    <w:rsid w:val="002C48DC"/>
    <w:rsid w:val="002C6274"/>
    <w:rsid w:val="002D2BCE"/>
    <w:rsid w:val="002D348D"/>
    <w:rsid w:val="002D4E11"/>
    <w:rsid w:val="002D4F3F"/>
    <w:rsid w:val="002D5A04"/>
    <w:rsid w:val="002D5FD5"/>
    <w:rsid w:val="002D65C6"/>
    <w:rsid w:val="002D6862"/>
    <w:rsid w:val="002D6C22"/>
    <w:rsid w:val="002D70AA"/>
    <w:rsid w:val="002D7505"/>
    <w:rsid w:val="002D7A67"/>
    <w:rsid w:val="002E2D11"/>
    <w:rsid w:val="002E406D"/>
    <w:rsid w:val="002E43D4"/>
    <w:rsid w:val="002E4FE1"/>
    <w:rsid w:val="002E54A9"/>
    <w:rsid w:val="002E6DBA"/>
    <w:rsid w:val="002E6DE2"/>
    <w:rsid w:val="002E7707"/>
    <w:rsid w:val="002E779C"/>
    <w:rsid w:val="002E79B2"/>
    <w:rsid w:val="002F098E"/>
    <w:rsid w:val="002F1325"/>
    <w:rsid w:val="002F1742"/>
    <w:rsid w:val="002F4BBC"/>
    <w:rsid w:val="002F5011"/>
    <w:rsid w:val="002F51A6"/>
    <w:rsid w:val="002F68F3"/>
    <w:rsid w:val="002F798E"/>
    <w:rsid w:val="00300B4A"/>
    <w:rsid w:val="0030118A"/>
    <w:rsid w:val="00302A12"/>
    <w:rsid w:val="00302FDB"/>
    <w:rsid w:val="00303631"/>
    <w:rsid w:val="00305CF8"/>
    <w:rsid w:val="003068A3"/>
    <w:rsid w:val="003107F7"/>
    <w:rsid w:val="003132A3"/>
    <w:rsid w:val="00314594"/>
    <w:rsid w:val="003146A9"/>
    <w:rsid w:val="00314D47"/>
    <w:rsid w:val="00314FEB"/>
    <w:rsid w:val="003155BE"/>
    <w:rsid w:val="00316AED"/>
    <w:rsid w:val="00321006"/>
    <w:rsid w:val="00321CCC"/>
    <w:rsid w:val="003242C4"/>
    <w:rsid w:val="003261B3"/>
    <w:rsid w:val="003265EB"/>
    <w:rsid w:val="003276F0"/>
    <w:rsid w:val="00327F7E"/>
    <w:rsid w:val="003314B1"/>
    <w:rsid w:val="00331F03"/>
    <w:rsid w:val="00332B2B"/>
    <w:rsid w:val="00334225"/>
    <w:rsid w:val="00335FFC"/>
    <w:rsid w:val="00340D91"/>
    <w:rsid w:val="00343596"/>
    <w:rsid w:val="0034630F"/>
    <w:rsid w:val="0034670C"/>
    <w:rsid w:val="0034740A"/>
    <w:rsid w:val="0035147A"/>
    <w:rsid w:val="00352860"/>
    <w:rsid w:val="00352C9E"/>
    <w:rsid w:val="00353058"/>
    <w:rsid w:val="003554F3"/>
    <w:rsid w:val="00356E36"/>
    <w:rsid w:val="00360C90"/>
    <w:rsid w:val="00361125"/>
    <w:rsid w:val="00362191"/>
    <w:rsid w:val="0036255A"/>
    <w:rsid w:val="00362EA4"/>
    <w:rsid w:val="00363844"/>
    <w:rsid w:val="00365715"/>
    <w:rsid w:val="00366D09"/>
    <w:rsid w:val="003734EB"/>
    <w:rsid w:val="00373AAC"/>
    <w:rsid w:val="003741A2"/>
    <w:rsid w:val="00374BA0"/>
    <w:rsid w:val="003751EE"/>
    <w:rsid w:val="00376808"/>
    <w:rsid w:val="00376E86"/>
    <w:rsid w:val="00376FFE"/>
    <w:rsid w:val="0038101A"/>
    <w:rsid w:val="0038274A"/>
    <w:rsid w:val="003827C7"/>
    <w:rsid w:val="00384131"/>
    <w:rsid w:val="00384D9A"/>
    <w:rsid w:val="003857B2"/>
    <w:rsid w:val="00385DDE"/>
    <w:rsid w:val="00385EDB"/>
    <w:rsid w:val="003868BD"/>
    <w:rsid w:val="00387118"/>
    <w:rsid w:val="003871CE"/>
    <w:rsid w:val="003900BF"/>
    <w:rsid w:val="00390F14"/>
    <w:rsid w:val="003914C8"/>
    <w:rsid w:val="00392D25"/>
    <w:rsid w:val="0039303E"/>
    <w:rsid w:val="00394869"/>
    <w:rsid w:val="003948F7"/>
    <w:rsid w:val="00394C43"/>
    <w:rsid w:val="00395095"/>
    <w:rsid w:val="00395E1E"/>
    <w:rsid w:val="00395F2F"/>
    <w:rsid w:val="0039661F"/>
    <w:rsid w:val="0039662E"/>
    <w:rsid w:val="003A0760"/>
    <w:rsid w:val="003A0817"/>
    <w:rsid w:val="003A091C"/>
    <w:rsid w:val="003A107A"/>
    <w:rsid w:val="003A185F"/>
    <w:rsid w:val="003A26C3"/>
    <w:rsid w:val="003A2ACF"/>
    <w:rsid w:val="003A480F"/>
    <w:rsid w:val="003A5522"/>
    <w:rsid w:val="003B0688"/>
    <w:rsid w:val="003B0EE6"/>
    <w:rsid w:val="003B0F1B"/>
    <w:rsid w:val="003B217A"/>
    <w:rsid w:val="003B248E"/>
    <w:rsid w:val="003B561B"/>
    <w:rsid w:val="003B7185"/>
    <w:rsid w:val="003B7962"/>
    <w:rsid w:val="003C14AC"/>
    <w:rsid w:val="003C23CD"/>
    <w:rsid w:val="003C477A"/>
    <w:rsid w:val="003C52AE"/>
    <w:rsid w:val="003C67CE"/>
    <w:rsid w:val="003D329A"/>
    <w:rsid w:val="003D32A7"/>
    <w:rsid w:val="003D3C9F"/>
    <w:rsid w:val="003D5BA1"/>
    <w:rsid w:val="003D6CA2"/>
    <w:rsid w:val="003D7E6E"/>
    <w:rsid w:val="003E009B"/>
    <w:rsid w:val="003E1242"/>
    <w:rsid w:val="003E1582"/>
    <w:rsid w:val="003E3E41"/>
    <w:rsid w:val="003E53D5"/>
    <w:rsid w:val="003E7D19"/>
    <w:rsid w:val="003E7E09"/>
    <w:rsid w:val="003F0956"/>
    <w:rsid w:val="003F0993"/>
    <w:rsid w:val="003F218B"/>
    <w:rsid w:val="003F28EA"/>
    <w:rsid w:val="003F4AA1"/>
    <w:rsid w:val="003F57F9"/>
    <w:rsid w:val="003F6330"/>
    <w:rsid w:val="003F7B27"/>
    <w:rsid w:val="00401421"/>
    <w:rsid w:val="00401531"/>
    <w:rsid w:val="00402AA3"/>
    <w:rsid w:val="004043E6"/>
    <w:rsid w:val="00404C28"/>
    <w:rsid w:val="00406720"/>
    <w:rsid w:val="00407EEF"/>
    <w:rsid w:val="00410634"/>
    <w:rsid w:val="004120ED"/>
    <w:rsid w:val="00412612"/>
    <w:rsid w:val="00413674"/>
    <w:rsid w:val="00414E03"/>
    <w:rsid w:val="00415818"/>
    <w:rsid w:val="004170FB"/>
    <w:rsid w:val="00417E00"/>
    <w:rsid w:val="0042003D"/>
    <w:rsid w:val="00423C08"/>
    <w:rsid w:val="00424322"/>
    <w:rsid w:val="0042502C"/>
    <w:rsid w:val="004255A4"/>
    <w:rsid w:val="00426F50"/>
    <w:rsid w:val="0042772F"/>
    <w:rsid w:val="00427C9A"/>
    <w:rsid w:val="00430444"/>
    <w:rsid w:val="004309ED"/>
    <w:rsid w:val="0043321C"/>
    <w:rsid w:val="00433791"/>
    <w:rsid w:val="0043697F"/>
    <w:rsid w:val="004404E6"/>
    <w:rsid w:val="004434CE"/>
    <w:rsid w:val="004434DE"/>
    <w:rsid w:val="00443B86"/>
    <w:rsid w:val="00447341"/>
    <w:rsid w:val="00450879"/>
    <w:rsid w:val="00450F56"/>
    <w:rsid w:val="00451124"/>
    <w:rsid w:val="00451B17"/>
    <w:rsid w:val="00452509"/>
    <w:rsid w:val="00452718"/>
    <w:rsid w:val="00452E72"/>
    <w:rsid w:val="00453786"/>
    <w:rsid w:val="00453CFA"/>
    <w:rsid w:val="00456844"/>
    <w:rsid w:val="0046068A"/>
    <w:rsid w:val="004608F7"/>
    <w:rsid w:val="00460A91"/>
    <w:rsid w:val="00460F27"/>
    <w:rsid w:val="00462E57"/>
    <w:rsid w:val="00464EA2"/>
    <w:rsid w:val="00465263"/>
    <w:rsid w:val="00467012"/>
    <w:rsid w:val="00467F6D"/>
    <w:rsid w:val="00470040"/>
    <w:rsid w:val="00472C94"/>
    <w:rsid w:val="0047373D"/>
    <w:rsid w:val="00476DEC"/>
    <w:rsid w:val="004806F1"/>
    <w:rsid w:val="004816C9"/>
    <w:rsid w:val="00482EEA"/>
    <w:rsid w:val="0048515F"/>
    <w:rsid w:val="0048597C"/>
    <w:rsid w:val="00485F59"/>
    <w:rsid w:val="004860B4"/>
    <w:rsid w:val="004864DF"/>
    <w:rsid w:val="004879B6"/>
    <w:rsid w:val="0049078D"/>
    <w:rsid w:val="00493FD8"/>
    <w:rsid w:val="0049406B"/>
    <w:rsid w:val="00494E25"/>
    <w:rsid w:val="004964CA"/>
    <w:rsid w:val="004965D1"/>
    <w:rsid w:val="00497A4B"/>
    <w:rsid w:val="004A25FD"/>
    <w:rsid w:val="004A2E47"/>
    <w:rsid w:val="004A3FB5"/>
    <w:rsid w:val="004A5D6C"/>
    <w:rsid w:val="004A67A1"/>
    <w:rsid w:val="004A67F3"/>
    <w:rsid w:val="004B2C9D"/>
    <w:rsid w:val="004B58CF"/>
    <w:rsid w:val="004B5E24"/>
    <w:rsid w:val="004B63A1"/>
    <w:rsid w:val="004B7561"/>
    <w:rsid w:val="004C2255"/>
    <w:rsid w:val="004C4C94"/>
    <w:rsid w:val="004C5501"/>
    <w:rsid w:val="004C71D6"/>
    <w:rsid w:val="004C7404"/>
    <w:rsid w:val="004C7589"/>
    <w:rsid w:val="004D287E"/>
    <w:rsid w:val="004D3F35"/>
    <w:rsid w:val="004D43C9"/>
    <w:rsid w:val="004D5478"/>
    <w:rsid w:val="004D54C7"/>
    <w:rsid w:val="004E1ACD"/>
    <w:rsid w:val="004E4612"/>
    <w:rsid w:val="004E53B1"/>
    <w:rsid w:val="004E5500"/>
    <w:rsid w:val="004E550A"/>
    <w:rsid w:val="004E66C8"/>
    <w:rsid w:val="004E6D80"/>
    <w:rsid w:val="004F0060"/>
    <w:rsid w:val="004F039B"/>
    <w:rsid w:val="004F2B0B"/>
    <w:rsid w:val="004F305A"/>
    <w:rsid w:val="004F5D18"/>
    <w:rsid w:val="004F604E"/>
    <w:rsid w:val="004F64A7"/>
    <w:rsid w:val="004F7CF5"/>
    <w:rsid w:val="00501712"/>
    <w:rsid w:val="005021E5"/>
    <w:rsid w:val="00503315"/>
    <w:rsid w:val="00506394"/>
    <w:rsid w:val="00510092"/>
    <w:rsid w:val="00510876"/>
    <w:rsid w:val="00514FFB"/>
    <w:rsid w:val="00516AAD"/>
    <w:rsid w:val="005201B0"/>
    <w:rsid w:val="00520CCF"/>
    <w:rsid w:val="0052441D"/>
    <w:rsid w:val="00525244"/>
    <w:rsid w:val="00526399"/>
    <w:rsid w:val="00526FA3"/>
    <w:rsid w:val="005278FC"/>
    <w:rsid w:val="00530079"/>
    <w:rsid w:val="0053131E"/>
    <w:rsid w:val="00531F53"/>
    <w:rsid w:val="00534213"/>
    <w:rsid w:val="0053466E"/>
    <w:rsid w:val="00537762"/>
    <w:rsid w:val="00540A25"/>
    <w:rsid w:val="00541293"/>
    <w:rsid w:val="005414F2"/>
    <w:rsid w:val="00542354"/>
    <w:rsid w:val="00542A4E"/>
    <w:rsid w:val="00543719"/>
    <w:rsid w:val="005450EF"/>
    <w:rsid w:val="005465A5"/>
    <w:rsid w:val="00546620"/>
    <w:rsid w:val="00550B24"/>
    <w:rsid w:val="005517B9"/>
    <w:rsid w:val="00553298"/>
    <w:rsid w:val="005567E2"/>
    <w:rsid w:val="00557D40"/>
    <w:rsid w:val="00561365"/>
    <w:rsid w:val="00563009"/>
    <w:rsid w:val="00563262"/>
    <w:rsid w:val="00563E1F"/>
    <w:rsid w:val="005643B5"/>
    <w:rsid w:val="005647CB"/>
    <w:rsid w:val="00564F14"/>
    <w:rsid w:val="00566C05"/>
    <w:rsid w:val="00566D0B"/>
    <w:rsid w:val="005674A2"/>
    <w:rsid w:val="00567641"/>
    <w:rsid w:val="00567669"/>
    <w:rsid w:val="00567BC7"/>
    <w:rsid w:val="00570FB3"/>
    <w:rsid w:val="00572AB8"/>
    <w:rsid w:val="00573A1E"/>
    <w:rsid w:val="00574D46"/>
    <w:rsid w:val="005751B9"/>
    <w:rsid w:val="00577118"/>
    <w:rsid w:val="00577152"/>
    <w:rsid w:val="00577946"/>
    <w:rsid w:val="00580E93"/>
    <w:rsid w:val="00581477"/>
    <w:rsid w:val="00581517"/>
    <w:rsid w:val="00582A85"/>
    <w:rsid w:val="005848CA"/>
    <w:rsid w:val="00584A3F"/>
    <w:rsid w:val="00585DBC"/>
    <w:rsid w:val="00586935"/>
    <w:rsid w:val="005909ED"/>
    <w:rsid w:val="005920B6"/>
    <w:rsid w:val="00592A01"/>
    <w:rsid w:val="00592DB0"/>
    <w:rsid w:val="00592F82"/>
    <w:rsid w:val="0059600C"/>
    <w:rsid w:val="0059787C"/>
    <w:rsid w:val="005A03A4"/>
    <w:rsid w:val="005A177F"/>
    <w:rsid w:val="005A2971"/>
    <w:rsid w:val="005A3D7B"/>
    <w:rsid w:val="005A4431"/>
    <w:rsid w:val="005A6C4E"/>
    <w:rsid w:val="005B060A"/>
    <w:rsid w:val="005B3026"/>
    <w:rsid w:val="005B3134"/>
    <w:rsid w:val="005B3647"/>
    <w:rsid w:val="005B47BA"/>
    <w:rsid w:val="005B4AE7"/>
    <w:rsid w:val="005C01D5"/>
    <w:rsid w:val="005C0D86"/>
    <w:rsid w:val="005C1C05"/>
    <w:rsid w:val="005C2FF0"/>
    <w:rsid w:val="005C373E"/>
    <w:rsid w:val="005C443E"/>
    <w:rsid w:val="005C63A2"/>
    <w:rsid w:val="005C7736"/>
    <w:rsid w:val="005D1CD8"/>
    <w:rsid w:val="005D314D"/>
    <w:rsid w:val="005D3F59"/>
    <w:rsid w:val="005D44EE"/>
    <w:rsid w:val="005D588C"/>
    <w:rsid w:val="005D5AF8"/>
    <w:rsid w:val="005D6350"/>
    <w:rsid w:val="005D7045"/>
    <w:rsid w:val="005D749B"/>
    <w:rsid w:val="005D7B0D"/>
    <w:rsid w:val="005E0D43"/>
    <w:rsid w:val="005E1117"/>
    <w:rsid w:val="005E14FF"/>
    <w:rsid w:val="005E176B"/>
    <w:rsid w:val="005E25B9"/>
    <w:rsid w:val="005E4644"/>
    <w:rsid w:val="005E55F4"/>
    <w:rsid w:val="005F00E2"/>
    <w:rsid w:val="005F50C5"/>
    <w:rsid w:val="005F5AF2"/>
    <w:rsid w:val="005F676B"/>
    <w:rsid w:val="005F6E76"/>
    <w:rsid w:val="005F79B4"/>
    <w:rsid w:val="00601BFE"/>
    <w:rsid w:val="00602A6D"/>
    <w:rsid w:val="00603EFE"/>
    <w:rsid w:val="0060694E"/>
    <w:rsid w:val="006074AA"/>
    <w:rsid w:val="00607FF1"/>
    <w:rsid w:val="006112FB"/>
    <w:rsid w:val="00611EE5"/>
    <w:rsid w:val="00611FFD"/>
    <w:rsid w:val="00615598"/>
    <w:rsid w:val="00615653"/>
    <w:rsid w:val="00615AE9"/>
    <w:rsid w:val="00617396"/>
    <w:rsid w:val="006173AE"/>
    <w:rsid w:val="006179CC"/>
    <w:rsid w:val="006228CA"/>
    <w:rsid w:val="00625F3F"/>
    <w:rsid w:val="00626060"/>
    <w:rsid w:val="0062791D"/>
    <w:rsid w:val="0063126C"/>
    <w:rsid w:val="00631E4F"/>
    <w:rsid w:val="0063266C"/>
    <w:rsid w:val="00633632"/>
    <w:rsid w:val="006337C3"/>
    <w:rsid w:val="00634219"/>
    <w:rsid w:val="0063472A"/>
    <w:rsid w:val="006351D6"/>
    <w:rsid w:val="0063548E"/>
    <w:rsid w:val="006407A9"/>
    <w:rsid w:val="00640B20"/>
    <w:rsid w:val="0064146B"/>
    <w:rsid w:val="00641F6D"/>
    <w:rsid w:val="00642B2D"/>
    <w:rsid w:val="006438A9"/>
    <w:rsid w:val="006449F5"/>
    <w:rsid w:val="00644BF1"/>
    <w:rsid w:val="00646ED9"/>
    <w:rsid w:val="006475FF"/>
    <w:rsid w:val="0064769B"/>
    <w:rsid w:val="00647824"/>
    <w:rsid w:val="00651ADF"/>
    <w:rsid w:val="0065240F"/>
    <w:rsid w:val="006526B9"/>
    <w:rsid w:val="006528C1"/>
    <w:rsid w:val="006530B0"/>
    <w:rsid w:val="00654F8C"/>
    <w:rsid w:val="006564BE"/>
    <w:rsid w:val="006568B9"/>
    <w:rsid w:val="00660A55"/>
    <w:rsid w:val="006610C3"/>
    <w:rsid w:val="006618B2"/>
    <w:rsid w:val="00661BA4"/>
    <w:rsid w:val="00664DC4"/>
    <w:rsid w:val="0066727E"/>
    <w:rsid w:val="00670432"/>
    <w:rsid w:val="00670A9B"/>
    <w:rsid w:val="0067189B"/>
    <w:rsid w:val="006720C9"/>
    <w:rsid w:val="00672614"/>
    <w:rsid w:val="006765F1"/>
    <w:rsid w:val="0067729C"/>
    <w:rsid w:val="00677746"/>
    <w:rsid w:val="00680DED"/>
    <w:rsid w:val="0068146B"/>
    <w:rsid w:val="00682A47"/>
    <w:rsid w:val="00682AE8"/>
    <w:rsid w:val="00683B85"/>
    <w:rsid w:val="006844B4"/>
    <w:rsid w:val="006848BD"/>
    <w:rsid w:val="00684E48"/>
    <w:rsid w:val="00684E74"/>
    <w:rsid w:val="00685DCD"/>
    <w:rsid w:val="006919AA"/>
    <w:rsid w:val="00691E98"/>
    <w:rsid w:val="00693170"/>
    <w:rsid w:val="006935DB"/>
    <w:rsid w:val="006943E9"/>
    <w:rsid w:val="00695062"/>
    <w:rsid w:val="00696F07"/>
    <w:rsid w:val="00697CB9"/>
    <w:rsid w:val="006A28D3"/>
    <w:rsid w:val="006A3301"/>
    <w:rsid w:val="006A3942"/>
    <w:rsid w:val="006A459D"/>
    <w:rsid w:val="006A7E43"/>
    <w:rsid w:val="006B0AE5"/>
    <w:rsid w:val="006B1679"/>
    <w:rsid w:val="006B1CC2"/>
    <w:rsid w:val="006B247D"/>
    <w:rsid w:val="006B3CCA"/>
    <w:rsid w:val="006B429F"/>
    <w:rsid w:val="006B462B"/>
    <w:rsid w:val="006B479A"/>
    <w:rsid w:val="006B67DA"/>
    <w:rsid w:val="006B6AE9"/>
    <w:rsid w:val="006C33A1"/>
    <w:rsid w:val="006C3621"/>
    <w:rsid w:val="006C4D8F"/>
    <w:rsid w:val="006C4D9E"/>
    <w:rsid w:val="006C5647"/>
    <w:rsid w:val="006C62B2"/>
    <w:rsid w:val="006C6ED8"/>
    <w:rsid w:val="006D06C0"/>
    <w:rsid w:val="006D2D87"/>
    <w:rsid w:val="006D32C7"/>
    <w:rsid w:val="006D3C43"/>
    <w:rsid w:val="006D42C7"/>
    <w:rsid w:val="006D599E"/>
    <w:rsid w:val="006D7AEC"/>
    <w:rsid w:val="006E1AAA"/>
    <w:rsid w:val="006E2CAB"/>
    <w:rsid w:val="006E4270"/>
    <w:rsid w:val="006E513F"/>
    <w:rsid w:val="006E6E22"/>
    <w:rsid w:val="006E6E4B"/>
    <w:rsid w:val="006E7D50"/>
    <w:rsid w:val="006F181D"/>
    <w:rsid w:val="006F190E"/>
    <w:rsid w:val="006F1E82"/>
    <w:rsid w:val="006F2942"/>
    <w:rsid w:val="006F2B9A"/>
    <w:rsid w:val="006F30FD"/>
    <w:rsid w:val="006F3D7A"/>
    <w:rsid w:val="006F3EB3"/>
    <w:rsid w:val="006F43C2"/>
    <w:rsid w:val="006F4B9F"/>
    <w:rsid w:val="006F4C0D"/>
    <w:rsid w:val="006F4D4F"/>
    <w:rsid w:val="006F4DF6"/>
    <w:rsid w:val="006F5CF0"/>
    <w:rsid w:val="006F60B1"/>
    <w:rsid w:val="006F6BEB"/>
    <w:rsid w:val="007006E3"/>
    <w:rsid w:val="007018C8"/>
    <w:rsid w:val="007019BE"/>
    <w:rsid w:val="0070276D"/>
    <w:rsid w:val="0070364C"/>
    <w:rsid w:val="00704135"/>
    <w:rsid w:val="0071078B"/>
    <w:rsid w:val="00710E92"/>
    <w:rsid w:val="00711858"/>
    <w:rsid w:val="00712BD8"/>
    <w:rsid w:val="007142CA"/>
    <w:rsid w:val="00715C47"/>
    <w:rsid w:val="007167C3"/>
    <w:rsid w:val="0071741F"/>
    <w:rsid w:val="00720CB1"/>
    <w:rsid w:val="00721666"/>
    <w:rsid w:val="00722722"/>
    <w:rsid w:val="0072378F"/>
    <w:rsid w:val="0072761E"/>
    <w:rsid w:val="00730E6D"/>
    <w:rsid w:val="007342D1"/>
    <w:rsid w:val="00737DF7"/>
    <w:rsid w:val="0074008C"/>
    <w:rsid w:val="00740B6C"/>
    <w:rsid w:val="00742885"/>
    <w:rsid w:val="0074397E"/>
    <w:rsid w:val="00744120"/>
    <w:rsid w:val="00744E08"/>
    <w:rsid w:val="0074544E"/>
    <w:rsid w:val="00746908"/>
    <w:rsid w:val="007503C3"/>
    <w:rsid w:val="0075159B"/>
    <w:rsid w:val="00753331"/>
    <w:rsid w:val="0075520C"/>
    <w:rsid w:val="0075730A"/>
    <w:rsid w:val="00760C7A"/>
    <w:rsid w:val="00762DED"/>
    <w:rsid w:val="00763006"/>
    <w:rsid w:val="007647AA"/>
    <w:rsid w:val="00765B89"/>
    <w:rsid w:val="0076694A"/>
    <w:rsid w:val="007676B2"/>
    <w:rsid w:val="007720BB"/>
    <w:rsid w:val="00772BE5"/>
    <w:rsid w:val="00772D74"/>
    <w:rsid w:val="00773E3A"/>
    <w:rsid w:val="00774582"/>
    <w:rsid w:val="007749A3"/>
    <w:rsid w:val="007752C5"/>
    <w:rsid w:val="007756FF"/>
    <w:rsid w:val="007759BE"/>
    <w:rsid w:val="00775B99"/>
    <w:rsid w:val="007772C6"/>
    <w:rsid w:val="00777E2A"/>
    <w:rsid w:val="00782583"/>
    <w:rsid w:val="007832E5"/>
    <w:rsid w:val="00786C4D"/>
    <w:rsid w:val="0079037C"/>
    <w:rsid w:val="007938E9"/>
    <w:rsid w:val="0079531B"/>
    <w:rsid w:val="0079533E"/>
    <w:rsid w:val="007956ED"/>
    <w:rsid w:val="00796DE7"/>
    <w:rsid w:val="00797B5D"/>
    <w:rsid w:val="007A1326"/>
    <w:rsid w:val="007A2503"/>
    <w:rsid w:val="007A2F9A"/>
    <w:rsid w:val="007A3549"/>
    <w:rsid w:val="007A3FD0"/>
    <w:rsid w:val="007A4566"/>
    <w:rsid w:val="007A477B"/>
    <w:rsid w:val="007A68A2"/>
    <w:rsid w:val="007A7E71"/>
    <w:rsid w:val="007B0188"/>
    <w:rsid w:val="007B17F0"/>
    <w:rsid w:val="007B28FF"/>
    <w:rsid w:val="007B3D60"/>
    <w:rsid w:val="007B54B7"/>
    <w:rsid w:val="007B63A4"/>
    <w:rsid w:val="007B646A"/>
    <w:rsid w:val="007B6FE4"/>
    <w:rsid w:val="007B794D"/>
    <w:rsid w:val="007C02E4"/>
    <w:rsid w:val="007C1A22"/>
    <w:rsid w:val="007C1C40"/>
    <w:rsid w:val="007C2968"/>
    <w:rsid w:val="007C2EA3"/>
    <w:rsid w:val="007C2F89"/>
    <w:rsid w:val="007C3399"/>
    <w:rsid w:val="007C44BB"/>
    <w:rsid w:val="007C457D"/>
    <w:rsid w:val="007C48C5"/>
    <w:rsid w:val="007C4F9F"/>
    <w:rsid w:val="007D01B6"/>
    <w:rsid w:val="007D0E37"/>
    <w:rsid w:val="007D1284"/>
    <w:rsid w:val="007D2394"/>
    <w:rsid w:val="007D2A2E"/>
    <w:rsid w:val="007D4CCF"/>
    <w:rsid w:val="007E0528"/>
    <w:rsid w:val="007E119E"/>
    <w:rsid w:val="007E2860"/>
    <w:rsid w:val="007E2D7E"/>
    <w:rsid w:val="007E455A"/>
    <w:rsid w:val="007E5C7E"/>
    <w:rsid w:val="007F04F7"/>
    <w:rsid w:val="007F1434"/>
    <w:rsid w:val="007F3B8F"/>
    <w:rsid w:val="007F401B"/>
    <w:rsid w:val="00801CB3"/>
    <w:rsid w:val="00803E4D"/>
    <w:rsid w:val="00805024"/>
    <w:rsid w:val="00805783"/>
    <w:rsid w:val="00806195"/>
    <w:rsid w:val="0080619F"/>
    <w:rsid w:val="008068AF"/>
    <w:rsid w:val="00807463"/>
    <w:rsid w:val="00810790"/>
    <w:rsid w:val="00810877"/>
    <w:rsid w:val="00810ADA"/>
    <w:rsid w:val="00811418"/>
    <w:rsid w:val="008124B8"/>
    <w:rsid w:val="008136C0"/>
    <w:rsid w:val="00814197"/>
    <w:rsid w:val="00814BE8"/>
    <w:rsid w:val="0081525F"/>
    <w:rsid w:val="008155AA"/>
    <w:rsid w:val="008156BC"/>
    <w:rsid w:val="00815F7D"/>
    <w:rsid w:val="00816EE4"/>
    <w:rsid w:val="008212EF"/>
    <w:rsid w:val="0082217A"/>
    <w:rsid w:val="0082294F"/>
    <w:rsid w:val="008231E6"/>
    <w:rsid w:val="00823863"/>
    <w:rsid w:val="00825546"/>
    <w:rsid w:val="00827866"/>
    <w:rsid w:val="00830BBD"/>
    <w:rsid w:val="00830D45"/>
    <w:rsid w:val="00831992"/>
    <w:rsid w:val="00831DF3"/>
    <w:rsid w:val="008323FC"/>
    <w:rsid w:val="008328CA"/>
    <w:rsid w:val="00833F61"/>
    <w:rsid w:val="00834472"/>
    <w:rsid w:val="00835F7B"/>
    <w:rsid w:val="0083645A"/>
    <w:rsid w:val="00837701"/>
    <w:rsid w:val="008378CE"/>
    <w:rsid w:val="00840FE7"/>
    <w:rsid w:val="008421BC"/>
    <w:rsid w:val="0084375C"/>
    <w:rsid w:val="008444B0"/>
    <w:rsid w:val="00845511"/>
    <w:rsid w:val="00845700"/>
    <w:rsid w:val="008461DE"/>
    <w:rsid w:val="0085017B"/>
    <w:rsid w:val="008504FA"/>
    <w:rsid w:val="00850570"/>
    <w:rsid w:val="008514B6"/>
    <w:rsid w:val="00852616"/>
    <w:rsid w:val="00852ECA"/>
    <w:rsid w:val="00853289"/>
    <w:rsid w:val="00853B93"/>
    <w:rsid w:val="00853F52"/>
    <w:rsid w:val="00856999"/>
    <w:rsid w:val="0085777E"/>
    <w:rsid w:val="00860400"/>
    <w:rsid w:val="008625EB"/>
    <w:rsid w:val="008632A4"/>
    <w:rsid w:val="0086613F"/>
    <w:rsid w:val="00866533"/>
    <w:rsid w:val="0087080E"/>
    <w:rsid w:val="00871578"/>
    <w:rsid w:val="00871BA4"/>
    <w:rsid w:val="00871C4A"/>
    <w:rsid w:val="0087341D"/>
    <w:rsid w:val="008756FF"/>
    <w:rsid w:val="0087612C"/>
    <w:rsid w:val="00877B65"/>
    <w:rsid w:val="0088096D"/>
    <w:rsid w:val="00881A50"/>
    <w:rsid w:val="008831A2"/>
    <w:rsid w:val="00885B81"/>
    <w:rsid w:val="00885F8B"/>
    <w:rsid w:val="00891974"/>
    <w:rsid w:val="008942F0"/>
    <w:rsid w:val="008955C7"/>
    <w:rsid w:val="0089681C"/>
    <w:rsid w:val="0089765A"/>
    <w:rsid w:val="008A0476"/>
    <w:rsid w:val="008A0CC7"/>
    <w:rsid w:val="008A1BB8"/>
    <w:rsid w:val="008A1D2A"/>
    <w:rsid w:val="008A3076"/>
    <w:rsid w:val="008A3A07"/>
    <w:rsid w:val="008A690A"/>
    <w:rsid w:val="008A6C24"/>
    <w:rsid w:val="008A70A0"/>
    <w:rsid w:val="008A724F"/>
    <w:rsid w:val="008B120E"/>
    <w:rsid w:val="008B61D9"/>
    <w:rsid w:val="008C00D7"/>
    <w:rsid w:val="008C36B8"/>
    <w:rsid w:val="008C492E"/>
    <w:rsid w:val="008C6AF0"/>
    <w:rsid w:val="008C6E55"/>
    <w:rsid w:val="008C721A"/>
    <w:rsid w:val="008C76BC"/>
    <w:rsid w:val="008C7EC7"/>
    <w:rsid w:val="008D0B77"/>
    <w:rsid w:val="008D1405"/>
    <w:rsid w:val="008D3DD7"/>
    <w:rsid w:val="008D405A"/>
    <w:rsid w:val="008D621C"/>
    <w:rsid w:val="008D697E"/>
    <w:rsid w:val="008E006F"/>
    <w:rsid w:val="008E0639"/>
    <w:rsid w:val="008E0749"/>
    <w:rsid w:val="008E0C48"/>
    <w:rsid w:val="008E2783"/>
    <w:rsid w:val="008E31F7"/>
    <w:rsid w:val="008E6FB2"/>
    <w:rsid w:val="008E6FFB"/>
    <w:rsid w:val="008E7309"/>
    <w:rsid w:val="008F0D47"/>
    <w:rsid w:val="008F165F"/>
    <w:rsid w:val="008F1805"/>
    <w:rsid w:val="008F2CD0"/>
    <w:rsid w:val="008F2D66"/>
    <w:rsid w:val="008F36BB"/>
    <w:rsid w:val="008F4317"/>
    <w:rsid w:val="008F436A"/>
    <w:rsid w:val="008F5DF8"/>
    <w:rsid w:val="008F5F37"/>
    <w:rsid w:val="008F6397"/>
    <w:rsid w:val="008F6822"/>
    <w:rsid w:val="008F6947"/>
    <w:rsid w:val="00901F2D"/>
    <w:rsid w:val="009033DB"/>
    <w:rsid w:val="00904BC6"/>
    <w:rsid w:val="0090556A"/>
    <w:rsid w:val="00905E1C"/>
    <w:rsid w:val="00906D72"/>
    <w:rsid w:val="00907C9D"/>
    <w:rsid w:val="00907FC3"/>
    <w:rsid w:val="00910032"/>
    <w:rsid w:val="00911D8F"/>
    <w:rsid w:val="00920B89"/>
    <w:rsid w:val="00921A6F"/>
    <w:rsid w:val="00922795"/>
    <w:rsid w:val="0092572E"/>
    <w:rsid w:val="00925FDE"/>
    <w:rsid w:val="00926A63"/>
    <w:rsid w:val="00931CC1"/>
    <w:rsid w:val="0093441A"/>
    <w:rsid w:val="00934CA4"/>
    <w:rsid w:val="009359AB"/>
    <w:rsid w:val="0093724E"/>
    <w:rsid w:val="00937623"/>
    <w:rsid w:val="00940E2D"/>
    <w:rsid w:val="00941431"/>
    <w:rsid w:val="00942574"/>
    <w:rsid w:val="00944AFE"/>
    <w:rsid w:val="009450F8"/>
    <w:rsid w:val="00945122"/>
    <w:rsid w:val="00945416"/>
    <w:rsid w:val="00945962"/>
    <w:rsid w:val="00945968"/>
    <w:rsid w:val="00945EC9"/>
    <w:rsid w:val="00946C12"/>
    <w:rsid w:val="00947B77"/>
    <w:rsid w:val="00947FAC"/>
    <w:rsid w:val="009507B4"/>
    <w:rsid w:val="00951699"/>
    <w:rsid w:val="00952898"/>
    <w:rsid w:val="00955D07"/>
    <w:rsid w:val="0095745F"/>
    <w:rsid w:val="00957485"/>
    <w:rsid w:val="00957AC5"/>
    <w:rsid w:val="00957C34"/>
    <w:rsid w:val="00962443"/>
    <w:rsid w:val="0096312F"/>
    <w:rsid w:val="009634B8"/>
    <w:rsid w:val="009642CD"/>
    <w:rsid w:val="00964738"/>
    <w:rsid w:val="009657A3"/>
    <w:rsid w:val="0096608A"/>
    <w:rsid w:val="009668BA"/>
    <w:rsid w:val="009678CE"/>
    <w:rsid w:val="00970970"/>
    <w:rsid w:val="00971A2C"/>
    <w:rsid w:val="00974F51"/>
    <w:rsid w:val="009759EF"/>
    <w:rsid w:val="00976075"/>
    <w:rsid w:val="00976F37"/>
    <w:rsid w:val="009779E7"/>
    <w:rsid w:val="009803EF"/>
    <w:rsid w:val="00980F28"/>
    <w:rsid w:val="009846DD"/>
    <w:rsid w:val="009855F7"/>
    <w:rsid w:val="00985672"/>
    <w:rsid w:val="00985B32"/>
    <w:rsid w:val="00987686"/>
    <w:rsid w:val="0099009C"/>
    <w:rsid w:val="0099045A"/>
    <w:rsid w:val="00991261"/>
    <w:rsid w:val="00994881"/>
    <w:rsid w:val="00995910"/>
    <w:rsid w:val="00996F1F"/>
    <w:rsid w:val="009973DF"/>
    <w:rsid w:val="009979B4"/>
    <w:rsid w:val="009A0C55"/>
    <w:rsid w:val="009A49FB"/>
    <w:rsid w:val="009B0473"/>
    <w:rsid w:val="009B1886"/>
    <w:rsid w:val="009B2D44"/>
    <w:rsid w:val="009B3608"/>
    <w:rsid w:val="009B46E2"/>
    <w:rsid w:val="009B73BD"/>
    <w:rsid w:val="009C1D87"/>
    <w:rsid w:val="009C27FC"/>
    <w:rsid w:val="009C429A"/>
    <w:rsid w:val="009C4504"/>
    <w:rsid w:val="009C7C17"/>
    <w:rsid w:val="009D07E4"/>
    <w:rsid w:val="009D185B"/>
    <w:rsid w:val="009D2DA7"/>
    <w:rsid w:val="009D36E2"/>
    <w:rsid w:val="009D373E"/>
    <w:rsid w:val="009D380A"/>
    <w:rsid w:val="009D3B6B"/>
    <w:rsid w:val="009D45AC"/>
    <w:rsid w:val="009D5070"/>
    <w:rsid w:val="009D7F67"/>
    <w:rsid w:val="009E185B"/>
    <w:rsid w:val="009E22BE"/>
    <w:rsid w:val="009E33EF"/>
    <w:rsid w:val="009E44B7"/>
    <w:rsid w:val="009E46BC"/>
    <w:rsid w:val="009E4C36"/>
    <w:rsid w:val="009E6451"/>
    <w:rsid w:val="009F14DF"/>
    <w:rsid w:val="009F2D60"/>
    <w:rsid w:val="009F35C5"/>
    <w:rsid w:val="009F5F2D"/>
    <w:rsid w:val="009F6213"/>
    <w:rsid w:val="009F64D5"/>
    <w:rsid w:val="00A01226"/>
    <w:rsid w:val="00A0260D"/>
    <w:rsid w:val="00A03AB6"/>
    <w:rsid w:val="00A03D18"/>
    <w:rsid w:val="00A047C0"/>
    <w:rsid w:val="00A066BF"/>
    <w:rsid w:val="00A06AEA"/>
    <w:rsid w:val="00A1006C"/>
    <w:rsid w:val="00A10491"/>
    <w:rsid w:val="00A12F9B"/>
    <w:rsid w:val="00A143FE"/>
    <w:rsid w:val="00A14724"/>
    <w:rsid w:val="00A1524B"/>
    <w:rsid w:val="00A15585"/>
    <w:rsid w:val="00A16003"/>
    <w:rsid w:val="00A20F4F"/>
    <w:rsid w:val="00A21CEE"/>
    <w:rsid w:val="00A21E3E"/>
    <w:rsid w:val="00A261EE"/>
    <w:rsid w:val="00A26890"/>
    <w:rsid w:val="00A273BF"/>
    <w:rsid w:val="00A3016D"/>
    <w:rsid w:val="00A3033D"/>
    <w:rsid w:val="00A32E61"/>
    <w:rsid w:val="00A33284"/>
    <w:rsid w:val="00A334AE"/>
    <w:rsid w:val="00A33EC1"/>
    <w:rsid w:val="00A35835"/>
    <w:rsid w:val="00A35D6B"/>
    <w:rsid w:val="00A3717B"/>
    <w:rsid w:val="00A3749A"/>
    <w:rsid w:val="00A409FD"/>
    <w:rsid w:val="00A40ABD"/>
    <w:rsid w:val="00A40C7C"/>
    <w:rsid w:val="00A4262E"/>
    <w:rsid w:val="00A426FA"/>
    <w:rsid w:val="00A43756"/>
    <w:rsid w:val="00A4512B"/>
    <w:rsid w:val="00A45FF0"/>
    <w:rsid w:val="00A477D7"/>
    <w:rsid w:val="00A47B15"/>
    <w:rsid w:val="00A52912"/>
    <w:rsid w:val="00A545D7"/>
    <w:rsid w:val="00A5490F"/>
    <w:rsid w:val="00A571CB"/>
    <w:rsid w:val="00A61431"/>
    <w:rsid w:val="00A6207D"/>
    <w:rsid w:val="00A62A79"/>
    <w:rsid w:val="00A62EB3"/>
    <w:rsid w:val="00A67EC0"/>
    <w:rsid w:val="00A70163"/>
    <w:rsid w:val="00A70CCE"/>
    <w:rsid w:val="00A72B0B"/>
    <w:rsid w:val="00A7304A"/>
    <w:rsid w:val="00A73713"/>
    <w:rsid w:val="00A73732"/>
    <w:rsid w:val="00A740E7"/>
    <w:rsid w:val="00A742F0"/>
    <w:rsid w:val="00A743A8"/>
    <w:rsid w:val="00A74610"/>
    <w:rsid w:val="00A754B1"/>
    <w:rsid w:val="00A767F8"/>
    <w:rsid w:val="00A7746A"/>
    <w:rsid w:val="00A83A5C"/>
    <w:rsid w:val="00A909F8"/>
    <w:rsid w:val="00A90C56"/>
    <w:rsid w:val="00A913D1"/>
    <w:rsid w:val="00A92655"/>
    <w:rsid w:val="00A93AC1"/>
    <w:rsid w:val="00A96BD5"/>
    <w:rsid w:val="00A96E25"/>
    <w:rsid w:val="00A97403"/>
    <w:rsid w:val="00AA1049"/>
    <w:rsid w:val="00AA4CC1"/>
    <w:rsid w:val="00AA600D"/>
    <w:rsid w:val="00AA604B"/>
    <w:rsid w:val="00AA6499"/>
    <w:rsid w:val="00AA6792"/>
    <w:rsid w:val="00AA77F5"/>
    <w:rsid w:val="00AB012F"/>
    <w:rsid w:val="00AB13DE"/>
    <w:rsid w:val="00AB412F"/>
    <w:rsid w:val="00AB537B"/>
    <w:rsid w:val="00AB5E55"/>
    <w:rsid w:val="00AB65D8"/>
    <w:rsid w:val="00AB691F"/>
    <w:rsid w:val="00AC0275"/>
    <w:rsid w:val="00AC0459"/>
    <w:rsid w:val="00AC0CE5"/>
    <w:rsid w:val="00AC25A0"/>
    <w:rsid w:val="00AC2782"/>
    <w:rsid w:val="00AC2F94"/>
    <w:rsid w:val="00AC31E0"/>
    <w:rsid w:val="00AC31F5"/>
    <w:rsid w:val="00AC388A"/>
    <w:rsid w:val="00AC4102"/>
    <w:rsid w:val="00AC4B20"/>
    <w:rsid w:val="00AC4DAA"/>
    <w:rsid w:val="00AD2CFF"/>
    <w:rsid w:val="00AD48BC"/>
    <w:rsid w:val="00AD5387"/>
    <w:rsid w:val="00AE342A"/>
    <w:rsid w:val="00AE3BC5"/>
    <w:rsid w:val="00AE3FFC"/>
    <w:rsid w:val="00AE401D"/>
    <w:rsid w:val="00AE5E41"/>
    <w:rsid w:val="00AE7279"/>
    <w:rsid w:val="00AE7ED3"/>
    <w:rsid w:val="00AF07DD"/>
    <w:rsid w:val="00AF0B67"/>
    <w:rsid w:val="00AF1075"/>
    <w:rsid w:val="00AF1497"/>
    <w:rsid w:val="00AF1831"/>
    <w:rsid w:val="00AF1F24"/>
    <w:rsid w:val="00AF2956"/>
    <w:rsid w:val="00AF40D4"/>
    <w:rsid w:val="00AF40EB"/>
    <w:rsid w:val="00AF4120"/>
    <w:rsid w:val="00AF7C3A"/>
    <w:rsid w:val="00B00C81"/>
    <w:rsid w:val="00B00E1F"/>
    <w:rsid w:val="00B0121E"/>
    <w:rsid w:val="00B02F6E"/>
    <w:rsid w:val="00B03B1D"/>
    <w:rsid w:val="00B04358"/>
    <w:rsid w:val="00B066D3"/>
    <w:rsid w:val="00B15B0D"/>
    <w:rsid w:val="00B16875"/>
    <w:rsid w:val="00B17487"/>
    <w:rsid w:val="00B17590"/>
    <w:rsid w:val="00B17A04"/>
    <w:rsid w:val="00B17B8B"/>
    <w:rsid w:val="00B17F5B"/>
    <w:rsid w:val="00B204D1"/>
    <w:rsid w:val="00B20D28"/>
    <w:rsid w:val="00B20FF1"/>
    <w:rsid w:val="00B216D4"/>
    <w:rsid w:val="00B22BA0"/>
    <w:rsid w:val="00B231FE"/>
    <w:rsid w:val="00B23757"/>
    <w:rsid w:val="00B23984"/>
    <w:rsid w:val="00B239BB"/>
    <w:rsid w:val="00B26BD7"/>
    <w:rsid w:val="00B2717A"/>
    <w:rsid w:val="00B3097D"/>
    <w:rsid w:val="00B33C6F"/>
    <w:rsid w:val="00B3412B"/>
    <w:rsid w:val="00B346CE"/>
    <w:rsid w:val="00B34E66"/>
    <w:rsid w:val="00B35864"/>
    <w:rsid w:val="00B35BAB"/>
    <w:rsid w:val="00B36CFE"/>
    <w:rsid w:val="00B37F16"/>
    <w:rsid w:val="00B4016A"/>
    <w:rsid w:val="00B40B32"/>
    <w:rsid w:val="00B41F55"/>
    <w:rsid w:val="00B42976"/>
    <w:rsid w:val="00B44C0C"/>
    <w:rsid w:val="00B45C39"/>
    <w:rsid w:val="00B45DAB"/>
    <w:rsid w:val="00B466D2"/>
    <w:rsid w:val="00B50F59"/>
    <w:rsid w:val="00B532F4"/>
    <w:rsid w:val="00B5423E"/>
    <w:rsid w:val="00B54309"/>
    <w:rsid w:val="00B5460E"/>
    <w:rsid w:val="00B573BC"/>
    <w:rsid w:val="00B57800"/>
    <w:rsid w:val="00B57F2B"/>
    <w:rsid w:val="00B57F54"/>
    <w:rsid w:val="00B60464"/>
    <w:rsid w:val="00B607BB"/>
    <w:rsid w:val="00B608FE"/>
    <w:rsid w:val="00B60C68"/>
    <w:rsid w:val="00B63FF0"/>
    <w:rsid w:val="00B649B3"/>
    <w:rsid w:val="00B64EDB"/>
    <w:rsid w:val="00B6761E"/>
    <w:rsid w:val="00B7307D"/>
    <w:rsid w:val="00B73DC2"/>
    <w:rsid w:val="00B8050A"/>
    <w:rsid w:val="00B81D82"/>
    <w:rsid w:val="00B8333D"/>
    <w:rsid w:val="00B83358"/>
    <w:rsid w:val="00B83798"/>
    <w:rsid w:val="00B83C11"/>
    <w:rsid w:val="00B84304"/>
    <w:rsid w:val="00B86095"/>
    <w:rsid w:val="00B86670"/>
    <w:rsid w:val="00B92F09"/>
    <w:rsid w:val="00B93D4B"/>
    <w:rsid w:val="00B97152"/>
    <w:rsid w:val="00B97F8C"/>
    <w:rsid w:val="00BA09D6"/>
    <w:rsid w:val="00BA414C"/>
    <w:rsid w:val="00BA5828"/>
    <w:rsid w:val="00BA619E"/>
    <w:rsid w:val="00BA7622"/>
    <w:rsid w:val="00BB3AEC"/>
    <w:rsid w:val="00BB3D0B"/>
    <w:rsid w:val="00BB4359"/>
    <w:rsid w:val="00BB4965"/>
    <w:rsid w:val="00BB4E00"/>
    <w:rsid w:val="00BB5661"/>
    <w:rsid w:val="00BC177D"/>
    <w:rsid w:val="00BC1EE8"/>
    <w:rsid w:val="00BC2B38"/>
    <w:rsid w:val="00BC4B9A"/>
    <w:rsid w:val="00BC5C4C"/>
    <w:rsid w:val="00BC68D2"/>
    <w:rsid w:val="00BC74AF"/>
    <w:rsid w:val="00BD0025"/>
    <w:rsid w:val="00BD05D7"/>
    <w:rsid w:val="00BD2F41"/>
    <w:rsid w:val="00BD33EA"/>
    <w:rsid w:val="00BD35E6"/>
    <w:rsid w:val="00BD502A"/>
    <w:rsid w:val="00BD505F"/>
    <w:rsid w:val="00BD5649"/>
    <w:rsid w:val="00BD5ED1"/>
    <w:rsid w:val="00BE1C7F"/>
    <w:rsid w:val="00BE2211"/>
    <w:rsid w:val="00BE2E1D"/>
    <w:rsid w:val="00BE435D"/>
    <w:rsid w:val="00BE4713"/>
    <w:rsid w:val="00BE7B46"/>
    <w:rsid w:val="00BF0C54"/>
    <w:rsid w:val="00BF3240"/>
    <w:rsid w:val="00BF410A"/>
    <w:rsid w:val="00BF7131"/>
    <w:rsid w:val="00C0379B"/>
    <w:rsid w:val="00C0390F"/>
    <w:rsid w:val="00C0702F"/>
    <w:rsid w:val="00C10D47"/>
    <w:rsid w:val="00C11E21"/>
    <w:rsid w:val="00C120CF"/>
    <w:rsid w:val="00C12504"/>
    <w:rsid w:val="00C131F7"/>
    <w:rsid w:val="00C1332B"/>
    <w:rsid w:val="00C137A5"/>
    <w:rsid w:val="00C140E1"/>
    <w:rsid w:val="00C1457F"/>
    <w:rsid w:val="00C14B5F"/>
    <w:rsid w:val="00C161AA"/>
    <w:rsid w:val="00C20E7C"/>
    <w:rsid w:val="00C23266"/>
    <w:rsid w:val="00C2462C"/>
    <w:rsid w:val="00C24C33"/>
    <w:rsid w:val="00C25859"/>
    <w:rsid w:val="00C25BA0"/>
    <w:rsid w:val="00C271C0"/>
    <w:rsid w:val="00C277F9"/>
    <w:rsid w:val="00C278B3"/>
    <w:rsid w:val="00C27E06"/>
    <w:rsid w:val="00C305A4"/>
    <w:rsid w:val="00C30EBD"/>
    <w:rsid w:val="00C32106"/>
    <w:rsid w:val="00C33939"/>
    <w:rsid w:val="00C33A08"/>
    <w:rsid w:val="00C354A4"/>
    <w:rsid w:val="00C357AC"/>
    <w:rsid w:val="00C36982"/>
    <w:rsid w:val="00C36A04"/>
    <w:rsid w:val="00C36A9E"/>
    <w:rsid w:val="00C37DC9"/>
    <w:rsid w:val="00C4052A"/>
    <w:rsid w:val="00C43301"/>
    <w:rsid w:val="00C440F2"/>
    <w:rsid w:val="00C44FEC"/>
    <w:rsid w:val="00C45B47"/>
    <w:rsid w:val="00C47891"/>
    <w:rsid w:val="00C47A20"/>
    <w:rsid w:val="00C50169"/>
    <w:rsid w:val="00C50E41"/>
    <w:rsid w:val="00C51469"/>
    <w:rsid w:val="00C54575"/>
    <w:rsid w:val="00C55400"/>
    <w:rsid w:val="00C5563D"/>
    <w:rsid w:val="00C560F9"/>
    <w:rsid w:val="00C57D1F"/>
    <w:rsid w:val="00C62859"/>
    <w:rsid w:val="00C64CB0"/>
    <w:rsid w:val="00C653ED"/>
    <w:rsid w:val="00C65959"/>
    <w:rsid w:val="00C659FD"/>
    <w:rsid w:val="00C65DE7"/>
    <w:rsid w:val="00C70213"/>
    <w:rsid w:val="00C703CF"/>
    <w:rsid w:val="00C7158F"/>
    <w:rsid w:val="00C730F8"/>
    <w:rsid w:val="00C7330E"/>
    <w:rsid w:val="00C75289"/>
    <w:rsid w:val="00C76F80"/>
    <w:rsid w:val="00C776F3"/>
    <w:rsid w:val="00C77C6A"/>
    <w:rsid w:val="00C819A8"/>
    <w:rsid w:val="00C8351F"/>
    <w:rsid w:val="00C83A3C"/>
    <w:rsid w:val="00C85241"/>
    <w:rsid w:val="00C85747"/>
    <w:rsid w:val="00C866C3"/>
    <w:rsid w:val="00C869D1"/>
    <w:rsid w:val="00C86F4D"/>
    <w:rsid w:val="00C875F3"/>
    <w:rsid w:val="00C90B13"/>
    <w:rsid w:val="00C9394C"/>
    <w:rsid w:val="00C95159"/>
    <w:rsid w:val="00C9619C"/>
    <w:rsid w:val="00C96567"/>
    <w:rsid w:val="00CA2603"/>
    <w:rsid w:val="00CA3059"/>
    <w:rsid w:val="00CA3832"/>
    <w:rsid w:val="00CA4572"/>
    <w:rsid w:val="00CA4E20"/>
    <w:rsid w:val="00CA6764"/>
    <w:rsid w:val="00CB00BC"/>
    <w:rsid w:val="00CB0A92"/>
    <w:rsid w:val="00CB1AD4"/>
    <w:rsid w:val="00CB1B6A"/>
    <w:rsid w:val="00CB1FD4"/>
    <w:rsid w:val="00CB302F"/>
    <w:rsid w:val="00CB32CC"/>
    <w:rsid w:val="00CB46D1"/>
    <w:rsid w:val="00CB5D55"/>
    <w:rsid w:val="00CB60E1"/>
    <w:rsid w:val="00CB7D4F"/>
    <w:rsid w:val="00CC0E70"/>
    <w:rsid w:val="00CC1F02"/>
    <w:rsid w:val="00CC1FE7"/>
    <w:rsid w:val="00CC2867"/>
    <w:rsid w:val="00CC2D3F"/>
    <w:rsid w:val="00CC4D5A"/>
    <w:rsid w:val="00CC5D71"/>
    <w:rsid w:val="00CD06A3"/>
    <w:rsid w:val="00CD1250"/>
    <w:rsid w:val="00CD2A2F"/>
    <w:rsid w:val="00CD331F"/>
    <w:rsid w:val="00CD350F"/>
    <w:rsid w:val="00CD3E7F"/>
    <w:rsid w:val="00CD4572"/>
    <w:rsid w:val="00CD517F"/>
    <w:rsid w:val="00CD5A12"/>
    <w:rsid w:val="00CD5F40"/>
    <w:rsid w:val="00CD6AD8"/>
    <w:rsid w:val="00CE1626"/>
    <w:rsid w:val="00CE1944"/>
    <w:rsid w:val="00CE1A4E"/>
    <w:rsid w:val="00CE37A5"/>
    <w:rsid w:val="00CE4A82"/>
    <w:rsid w:val="00CE5717"/>
    <w:rsid w:val="00CE60BD"/>
    <w:rsid w:val="00CF1215"/>
    <w:rsid w:val="00CF35DF"/>
    <w:rsid w:val="00CF58FC"/>
    <w:rsid w:val="00CF706F"/>
    <w:rsid w:val="00D03728"/>
    <w:rsid w:val="00D04255"/>
    <w:rsid w:val="00D04F77"/>
    <w:rsid w:val="00D060EC"/>
    <w:rsid w:val="00D06149"/>
    <w:rsid w:val="00D0640E"/>
    <w:rsid w:val="00D0686E"/>
    <w:rsid w:val="00D07259"/>
    <w:rsid w:val="00D106F5"/>
    <w:rsid w:val="00D10A3F"/>
    <w:rsid w:val="00D10CE4"/>
    <w:rsid w:val="00D118FC"/>
    <w:rsid w:val="00D1371F"/>
    <w:rsid w:val="00D138E9"/>
    <w:rsid w:val="00D16F34"/>
    <w:rsid w:val="00D17A65"/>
    <w:rsid w:val="00D2168F"/>
    <w:rsid w:val="00D21AE4"/>
    <w:rsid w:val="00D21B98"/>
    <w:rsid w:val="00D22D8C"/>
    <w:rsid w:val="00D23ADD"/>
    <w:rsid w:val="00D257AA"/>
    <w:rsid w:val="00D26BAA"/>
    <w:rsid w:val="00D27A8B"/>
    <w:rsid w:val="00D30BCA"/>
    <w:rsid w:val="00D315A5"/>
    <w:rsid w:val="00D32F14"/>
    <w:rsid w:val="00D34F52"/>
    <w:rsid w:val="00D353FC"/>
    <w:rsid w:val="00D35A2B"/>
    <w:rsid w:val="00D375D5"/>
    <w:rsid w:val="00D40D16"/>
    <w:rsid w:val="00D43093"/>
    <w:rsid w:val="00D43C74"/>
    <w:rsid w:val="00D43CC3"/>
    <w:rsid w:val="00D4487A"/>
    <w:rsid w:val="00D44A71"/>
    <w:rsid w:val="00D453D4"/>
    <w:rsid w:val="00D454DB"/>
    <w:rsid w:val="00D47F5D"/>
    <w:rsid w:val="00D50520"/>
    <w:rsid w:val="00D51F01"/>
    <w:rsid w:val="00D53872"/>
    <w:rsid w:val="00D53EA6"/>
    <w:rsid w:val="00D542C7"/>
    <w:rsid w:val="00D55B45"/>
    <w:rsid w:val="00D56B09"/>
    <w:rsid w:val="00D575B5"/>
    <w:rsid w:val="00D5785A"/>
    <w:rsid w:val="00D60BE3"/>
    <w:rsid w:val="00D61049"/>
    <w:rsid w:val="00D61288"/>
    <w:rsid w:val="00D612B2"/>
    <w:rsid w:val="00D616C8"/>
    <w:rsid w:val="00D642A8"/>
    <w:rsid w:val="00D65A8B"/>
    <w:rsid w:val="00D6742A"/>
    <w:rsid w:val="00D70904"/>
    <w:rsid w:val="00D7265F"/>
    <w:rsid w:val="00D7357C"/>
    <w:rsid w:val="00D73F9D"/>
    <w:rsid w:val="00D76749"/>
    <w:rsid w:val="00D76E0D"/>
    <w:rsid w:val="00D7785A"/>
    <w:rsid w:val="00D779A8"/>
    <w:rsid w:val="00D80044"/>
    <w:rsid w:val="00D8120F"/>
    <w:rsid w:val="00D85E55"/>
    <w:rsid w:val="00D8658E"/>
    <w:rsid w:val="00D8668C"/>
    <w:rsid w:val="00D90F5C"/>
    <w:rsid w:val="00D919B7"/>
    <w:rsid w:val="00D91FCB"/>
    <w:rsid w:val="00D925C6"/>
    <w:rsid w:val="00D92CE1"/>
    <w:rsid w:val="00D934C5"/>
    <w:rsid w:val="00D941D1"/>
    <w:rsid w:val="00D95631"/>
    <w:rsid w:val="00D97B13"/>
    <w:rsid w:val="00DA03AC"/>
    <w:rsid w:val="00DA0E8A"/>
    <w:rsid w:val="00DA2836"/>
    <w:rsid w:val="00DA2BBC"/>
    <w:rsid w:val="00DA39EC"/>
    <w:rsid w:val="00DA4D95"/>
    <w:rsid w:val="00DB12E8"/>
    <w:rsid w:val="00DB1833"/>
    <w:rsid w:val="00DB3173"/>
    <w:rsid w:val="00DB4E9B"/>
    <w:rsid w:val="00DB5299"/>
    <w:rsid w:val="00DB563F"/>
    <w:rsid w:val="00DB65AC"/>
    <w:rsid w:val="00DC039F"/>
    <w:rsid w:val="00DC244E"/>
    <w:rsid w:val="00DC314B"/>
    <w:rsid w:val="00DC3A0A"/>
    <w:rsid w:val="00DC41F8"/>
    <w:rsid w:val="00DC4E83"/>
    <w:rsid w:val="00DC6ED7"/>
    <w:rsid w:val="00DC77DC"/>
    <w:rsid w:val="00DD1772"/>
    <w:rsid w:val="00DD2893"/>
    <w:rsid w:val="00DD2A42"/>
    <w:rsid w:val="00DD2EC0"/>
    <w:rsid w:val="00DD2ED6"/>
    <w:rsid w:val="00DD362F"/>
    <w:rsid w:val="00DD4839"/>
    <w:rsid w:val="00DD4A8D"/>
    <w:rsid w:val="00DD4C49"/>
    <w:rsid w:val="00DD52C2"/>
    <w:rsid w:val="00DD5382"/>
    <w:rsid w:val="00DE1869"/>
    <w:rsid w:val="00DE2247"/>
    <w:rsid w:val="00DE2AB2"/>
    <w:rsid w:val="00DE2F7D"/>
    <w:rsid w:val="00DE31AA"/>
    <w:rsid w:val="00DE50F1"/>
    <w:rsid w:val="00DE5F6F"/>
    <w:rsid w:val="00DE7605"/>
    <w:rsid w:val="00DE76F9"/>
    <w:rsid w:val="00DF0174"/>
    <w:rsid w:val="00DF1C2D"/>
    <w:rsid w:val="00DF36A4"/>
    <w:rsid w:val="00DF4741"/>
    <w:rsid w:val="00DF60FB"/>
    <w:rsid w:val="00DF7787"/>
    <w:rsid w:val="00DF77D2"/>
    <w:rsid w:val="00DF791F"/>
    <w:rsid w:val="00DF7BCF"/>
    <w:rsid w:val="00DF7E9C"/>
    <w:rsid w:val="00E00AC7"/>
    <w:rsid w:val="00E01754"/>
    <w:rsid w:val="00E072EF"/>
    <w:rsid w:val="00E14D08"/>
    <w:rsid w:val="00E15E4A"/>
    <w:rsid w:val="00E16013"/>
    <w:rsid w:val="00E17784"/>
    <w:rsid w:val="00E20866"/>
    <w:rsid w:val="00E21634"/>
    <w:rsid w:val="00E21DEB"/>
    <w:rsid w:val="00E23528"/>
    <w:rsid w:val="00E23B28"/>
    <w:rsid w:val="00E23EE0"/>
    <w:rsid w:val="00E25882"/>
    <w:rsid w:val="00E30BA3"/>
    <w:rsid w:val="00E3116C"/>
    <w:rsid w:val="00E33B77"/>
    <w:rsid w:val="00E35825"/>
    <w:rsid w:val="00E37757"/>
    <w:rsid w:val="00E401DE"/>
    <w:rsid w:val="00E410A2"/>
    <w:rsid w:val="00E4134C"/>
    <w:rsid w:val="00E41D9F"/>
    <w:rsid w:val="00E4248F"/>
    <w:rsid w:val="00E4269D"/>
    <w:rsid w:val="00E44172"/>
    <w:rsid w:val="00E45221"/>
    <w:rsid w:val="00E452AF"/>
    <w:rsid w:val="00E4548D"/>
    <w:rsid w:val="00E45989"/>
    <w:rsid w:val="00E47B49"/>
    <w:rsid w:val="00E5181F"/>
    <w:rsid w:val="00E51AC2"/>
    <w:rsid w:val="00E54A9C"/>
    <w:rsid w:val="00E54CDE"/>
    <w:rsid w:val="00E61C66"/>
    <w:rsid w:val="00E63227"/>
    <w:rsid w:val="00E63B38"/>
    <w:rsid w:val="00E63B8A"/>
    <w:rsid w:val="00E6516C"/>
    <w:rsid w:val="00E6574F"/>
    <w:rsid w:val="00E66AD0"/>
    <w:rsid w:val="00E66BD0"/>
    <w:rsid w:val="00E703B6"/>
    <w:rsid w:val="00E704DE"/>
    <w:rsid w:val="00E71022"/>
    <w:rsid w:val="00E73870"/>
    <w:rsid w:val="00E7399C"/>
    <w:rsid w:val="00E752A1"/>
    <w:rsid w:val="00E801E3"/>
    <w:rsid w:val="00E80400"/>
    <w:rsid w:val="00E82DAB"/>
    <w:rsid w:val="00E832A1"/>
    <w:rsid w:val="00E83E1F"/>
    <w:rsid w:val="00E83FD8"/>
    <w:rsid w:val="00E850AD"/>
    <w:rsid w:val="00E857F7"/>
    <w:rsid w:val="00E85CD7"/>
    <w:rsid w:val="00E85D9E"/>
    <w:rsid w:val="00E86C95"/>
    <w:rsid w:val="00E915BD"/>
    <w:rsid w:val="00E92095"/>
    <w:rsid w:val="00E929AD"/>
    <w:rsid w:val="00E92D18"/>
    <w:rsid w:val="00E9554A"/>
    <w:rsid w:val="00E95CDE"/>
    <w:rsid w:val="00E97868"/>
    <w:rsid w:val="00EA17D9"/>
    <w:rsid w:val="00EA19B9"/>
    <w:rsid w:val="00EA2779"/>
    <w:rsid w:val="00EA462F"/>
    <w:rsid w:val="00EA546F"/>
    <w:rsid w:val="00EA5788"/>
    <w:rsid w:val="00EA6C37"/>
    <w:rsid w:val="00EB1D18"/>
    <w:rsid w:val="00EB2597"/>
    <w:rsid w:val="00EB2C26"/>
    <w:rsid w:val="00EB358D"/>
    <w:rsid w:val="00EB416F"/>
    <w:rsid w:val="00EB476F"/>
    <w:rsid w:val="00EB49BB"/>
    <w:rsid w:val="00EB6E08"/>
    <w:rsid w:val="00EB7969"/>
    <w:rsid w:val="00EC26EB"/>
    <w:rsid w:val="00EC350D"/>
    <w:rsid w:val="00EC5CF0"/>
    <w:rsid w:val="00EC611C"/>
    <w:rsid w:val="00ED175D"/>
    <w:rsid w:val="00ED373B"/>
    <w:rsid w:val="00ED3F72"/>
    <w:rsid w:val="00ED42A1"/>
    <w:rsid w:val="00ED6972"/>
    <w:rsid w:val="00ED6DFC"/>
    <w:rsid w:val="00EE1120"/>
    <w:rsid w:val="00EE267F"/>
    <w:rsid w:val="00EE2EA7"/>
    <w:rsid w:val="00EE3219"/>
    <w:rsid w:val="00EE626C"/>
    <w:rsid w:val="00EE641C"/>
    <w:rsid w:val="00EE730E"/>
    <w:rsid w:val="00EE7C5D"/>
    <w:rsid w:val="00EF0EA3"/>
    <w:rsid w:val="00EF1B6D"/>
    <w:rsid w:val="00EF3C7F"/>
    <w:rsid w:val="00EF5F6B"/>
    <w:rsid w:val="00EF60AE"/>
    <w:rsid w:val="00EF64F4"/>
    <w:rsid w:val="00EF67BD"/>
    <w:rsid w:val="00EF7CDD"/>
    <w:rsid w:val="00F0145D"/>
    <w:rsid w:val="00F0372E"/>
    <w:rsid w:val="00F03922"/>
    <w:rsid w:val="00F067C3"/>
    <w:rsid w:val="00F07B90"/>
    <w:rsid w:val="00F134AB"/>
    <w:rsid w:val="00F14877"/>
    <w:rsid w:val="00F15583"/>
    <w:rsid w:val="00F1648D"/>
    <w:rsid w:val="00F17FE2"/>
    <w:rsid w:val="00F21F42"/>
    <w:rsid w:val="00F238DF"/>
    <w:rsid w:val="00F241B1"/>
    <w:rsid w:val="00F25388"/>
    <w:rsid w:val="00F25932"/>
    <w:rsid w:val="00F25FC6"/>
    <w:rsid w:val="00F2620F"/>
    <w:rsid w:val="00F26578"/>
    <w:rsid w:val="00F27668"/>
    <w:rsid w:val="00F300D4"/>
    <w:rsid w:val="00F33F69"/>
    <w:rsid w:val="00F343C2"/>
    <w:rsid w:val="00F345C3"/>
    <w:rsid w:val="00F3496E"/>
    <w:rsid w:val="00F36638"/>
    <w:rsid w:val="00F37C87"/>
    <w:rsid w:val="00F402ED"/>
    <w:rsid w:val="00F4043F"/>
    <w:rsid w:val="00F40EA6"/>
    <w:rsid w:val="00F41FC0"/>
    <w:rsid w:val="00F4217B"/>
    <w:rsid w:val="00F42A75"/>
    <w:rsid w:val="00F4425A"/>
    <w:rsid w:val="00F44965"/>
    <w:rsid w:val="00F454EC"/>
    <w:rsid w:val="00F5170A"/>
    <w:rsid w:val="00F51B0B"/>
    <w:rsid w:val="00F523B4"/>
    <w:rsid w:val="00F54A14"/>
    <w:rsid w:val="00F574BF"/>
    <w:rsid w:val="00F57538"/>
    <w:rsid w:val="00F60F4F"/>
    <w:rsid w:val="00F64ADF"/>
    <w:rsid w:val="00F66F72"/>
    <w:rsid w:val="00F67232"/>
    <w:rsid w:val="00F67C30"/>
    <w:rsid w:val="00F702BE"/>
    <w:rsid w:val="00F703AA"/>
    <w:rsid w:val="00F71297"/>
    <w:rsid w:val="00F727F5"/>
    <w:rsid w:val="00F755D9"/>
    <w:rsid w:val="00F77060"/>
    <w:rsid w:val="00F77FAD"/>
    <w:rsid w:val="00F809C5"/>
    <w:rsid w:val="00F82BBB"/>
    <w:rsid w:val="00F838F2"/>
    <w:rsid w:val="00F83DE9"/>
    <w:rsid w:val="00F84AE3"/>
    <w:rsid w:val="00F8578B"/>
    <w:rsid w:val="00F9160C"/>
    <w:rsid w:val="00F91643"/>
    <w:rsid w:val="00F9167D"/>
    <w:rsid w:val="00F91E1D"/>
    <w:rsid w:val="00F9640F"/>
    <w:rsid w:val="00F96EE9"/>
    <w:rsid w:val="00F9747F"/>
    <w:rsid w:val="00FA2470"/>
    <w:rsid w:val="00FA4B24"/>
    <w:rsid w:val="00FA626B"/>
    <w:rsid w:val="00FB04EB"/>
    <w:rsid w:val="00FB207F"/>
    <w:rsid w:val="00FB578D"/>
    <w:rsid w:val="00FB62A3"/>
    <w:rsid w:val="00FB7C58"/>
    <w:rsid w:val="00FC10C4"/>
    <w:rsid w:val="00FC1D7C"/>
    <w:rsid w:val="00FC36A3"/>
    <w:rsid w:val="00FC3A31"/>
    <w:rsid w:val="00FC5FD9"/>
    <w:rsid w:val="00FC652A"/>
    <w:rsid w:val="00FD07E1"/>
    <w:rsid w:val="00FD2273"/>
    <w:rsid w:val="00FD37EB"/>
    <w:rsid w:val="00FD43AB"/>
    <w:rsid w:val="00FD4C2A"/>
    <w:rsid w:val="00FD51B3"/>
    <w:rsid w:val="00FD5BFE"/>
    <w:rsid w:val="00FD62F4"/>
    <w:rsid w:val="00FD73C8"/>
    <w:rsid w:val="00FE03C7"/>
    <w:rsid w:val="00FE054B"/>
    <w:rsid w:val="00FE084A"/>
    <w:rsid w:val="00FE098D"/>
    <w:rsid w:val="00FE0D76"/>
    <w:rsid w:val="00FE0EBE"/>
    <w:rsid w:val="00FE545D"/>
    <w:rsid w:val="00FE7400"/>
    <w:rsid w:val="00FF00C1"/>
    <w:rsid w:val="00FF0EE9"/>
    <w:rsid w:val="00FF1912"/>
    <w:rsid w:val="00FF1F64"/>
    <w:rsid w:val="00FF2617"/>
    <w:rsid w:val="00FF4A4A"/>
    <w:rsid w:val="00FF520D"/>
    <w:rsid w:val="00FF61A4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5FBB"/>
  <w15:chartTrackingRefBased/>
  <w15:docId w15:val="{7C63DFC8-FF7F-B24A-A685-D9C1148D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2E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2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12E8"/>
  </w:style>
  <w:style w:type="character" w:customStyle="1" w:styleId="CorpotestoCarattere">
    <w:name w:val="Corpo testo Carattere"/>
    <w:basedOn w:val="Carpredefinitoparagrafo"/>
    <w:link w:val="Corpotesto"/>
    <w:uiPriority w:val="1"/>
    <w:rsid w:val="00DB12E8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B12E8"/>
  </w:style>
  <w:style w:type="paragraph" w:styleId="Intestazione">
    <w:name w:val="header"/>
    <w:basedOn w:val="Normale"/>
    <w:link w:val="IntestazioneCarattere"/>
    <w:uiPriority w:val="99"/>
    <w:unhideWhenUsed/>
    <w:rsid w:val="00DB12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2E8"/>
    <w:rPr>
      <w:rFonts w:ascii="Calibri" w:eastAsia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B12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2E8"/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39"/>
    <w:rsid w:val="00A9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B58F9-E21E-3246-A2E3-9411F03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glialunga</dc:creator>
  <cp:keywords/>
  <dc:description/>
  <cp:lastModifiedBy>Floriana Caforio</cp:lastModifiedBy>
  <cp:revision>8</cp:revision>
  <cp:lastPrinted>2023-01-04T08:51:00Z</cp:lastPrinted>
  <dcterms:created xsi:type="dcterms:W3CDTF">2022-10-14T12:03:00Z</dcterms:created>
  <dcterms:modified xsi:type="dcterms:W3CDTF">2023-01-04T09:05:00Z</dcterms:modified>
</cp:coreProperties>
</file>